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5D4A1" w14:textId="1B5CE7FD" w:rsidR="00B74758" w:rsidRPr="00A267B6" w:rsidRDefault="00B74758" w:rsidP="00B74758">
      <w:pPr>
        <w:pStyle w:val="a4"/>
        <w:rPr>
          <w:sz w:val="50"/>
          <w:szCs w:val="50"/>
        </w:rPr>
      </w:pPr>
      <w:r w:rsidRPr="00A267B6">
        <w:rPr>
          <w:rFonts w:hint="eastAsia"/>
          <w:sz w:val="50"/>
          <w:szCs w:val="50"/>
        </w:rPr>
        <w:t>2</w:t>
      </w:r>
      <w:r w:rsidRPr="00A267B6">
        <w:rPr>
          <w:sz w:val="50"/>
          <w:szCs w:val="50"/>
        </w:rPr>
        <w:t>019</w:t>
      </w:r>
      <w:r w:rsidRPr="00A267B6">
        <w:rPr>
          <w:rFonts w:hint="eastAsia"/>
          <w:sz w:val="50"/>
          <w:szCs w:val="50"/>
        </w:rPr>
        <w:t xml:space="preserve">년 </w:t>
      </w:r>
      <w:r w:rsidRPr="00A267B6">
        <w:rPr>
          <w:sz w:val="50"/>
          <w:szCs w:val="50"/>
        </w:rPr>
        <w:t>2</w:t>
      </w:r>
      <w:r w:rsidRPr="00A267B6">
        <w:rPr>
          <w:rFonts w:hint="eastAsia"/>
          <w:sz w:val="50"/>
          <w:szCs w:val="50"/>
        </w:rPr>
        <w:t>학기</w:t>
      </w:r>
    </w:p>
    <w:p w14:paraId="69CADD82" w14:textId="63C1B103" w:rsidR="00B74758" w:rsidRDefault="004F75DB" w:rsidP="00B74758">
      <w:pPr>
        <w:pStyle w:val="a4"/>
        <w:rPr>
          <w:sz w:val="50"/>
          <w:szCs w:val="50"/>
        </w:rPr>
      </w:pPr>
      <w:r w:rsidRPr="00A267B6">
        <w:rPr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5767DBD2" wp14:editId="6AE332F5">
            <wp:simplePos x="0" y="0"/>
            <wp:positionH relativeFrom="margin">
              <wp:align>center</wp:align>
            </wp:positionH>
            <wp:positionV relativeFrom="paragraph">
              <wp:posOffset>830580</wp:posOffset>
            </wp:positionV>
            <wp:extent cx="5791200" cy="3643630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대 로고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58">
        <w:rPr>
          <w:rFonts w:hint="eastAsia"/>
          <w:sz w:val="50"/>
          <w:szCs w:val="50"/>
        </w:rPr>
        <w:t>컴퓨터 구조 팀 프로젝트</w:t>
      </w:r>
    </w:p>
    <w:p w14:paraId="2D80CE57" w14:textId="77777777" w:rsidR="0048127E" w:rsidRPr="0048127E" w:rsidRDefault="0048127E" w:rsidP="0048127E"/>
    <w:tbl>
      <w:tblPr>
        <w:tblStyle w:val="a3"/>
        <w:tblW w:w="0" w:type="auto"/>
        <w:tblInd w:w="34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18"/>
      </w:tblGrid>
      <w:tr w:rsidR="00B74758" w14:paraId="68809A6D" w14:textId="77777777" w:rsidTr="0048127E">
        <w:tc>
          <w:tcPr>
            <w:tcW w:w="2059" w:type="dxa"/>
          </w:tcPr>
          <w:p w14:paraId="26A0A6D6" w14:textId="003CBC2A" w:rsidR="00B74758" w:rsidRPr="00A267B6" w:rsidRDefault="00B74758" w:rsidP="00FB5821">
            <w:pPr>
              <w:jc w:val="center"/>
              <w:rPr>
                <w:sz w:val="30"/>
                <w:szCs w:val="30"/>
              </w:rPr>
            </w:pPr>
            <w:r w:rsidRPr="00A267B6">
              <w:rPr>
                <w:rFonts w:hint="eastAsia"/>
                <w:sz w:val="30"/>
                <w:szCs w:val="30"/>
              </w:rPr>
              <w:t>제출일</w:t>
            </w:r>
          </w:p>
        </w:tc>
        <w:tc>
          <w:tcPr>
            <w:tcW w:w="3118" w:type="dxa"/>
          </w:tcPr>
          <w:p w14:paraId="7C2D14B7" w14:textId="77777777" w:rsidR="00B74758" w:rsidRPr="00A267B6" w:rsidRDefault="00B74758" w:rsidP="00FB5821">
            <w:pPr>
              <w:jc w:val="center"/>
              <w:rPr>
                <w:sz w:val="30"/>
                <w:szCs w:val="30"/>
              </w:rPr>
            </w:pPr>
            <w:r w:rsidRPr="00A267B6">
              <w:rPr>
                <w:rFonts w:hint="eastAsia"/>
                <w:sz w:val="30"/>
                <w:szCs w:val="30"/>
              </w:rPr>
              <w:t>2</w:t>
            </w:r>
            <w:r w:rsidRPr="00A267B6">
              <w:rPr>
                <w:sz w:val="30"/>
                <w:szCs w:val="30"/>
              </w:rPr>
              <w:t>019</w:t>
            </w:r>
            <w:r w:rsidRPr="00A267B6">
              <w:rPr>
                <w:rFonts w:hint="eastAsia"/>
                <w:sz w:val="30"/>
                <w:szCs w:val="30"/>
              </w:rPr>
              <w:t xml:space="preserve">년 </w:t>
            </w:r>
            <w:r>
              <w:rPr>
                <w:sz w:val="30"/>
                <w:szCs w:val="30"/>
              </w:rPr>
              <w:t>12</w:t>
            </w:r>
            <w:r w:rsidRPr="00A267B6">
              <w:rPr>
                <w:rFonts w:hint="eastAsia"/>
                <w:sz w:val="30"/>
                <w:szCs w:val="30"/>
              </w:rPr>
              <w:t xml:space="preserve">월 </w:t>
            </w:r>
            <w:r w:rsidRPr="00A267B6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  <w:r w:rsidRPr="00A267B6">
              <w:rPr>
                <w:rFonts w:hint="eastAsia"/>
                <w:sz w:val="30"/>
                <w:szCs w:val="30"/>
              </w:rPr>
              <w:t>일</w:t>
            </w:r>
          </w:p>
        </w:tc>
      </w:tr>
      <w:tr w:rsidR="00B74758" w14:paraId="47FA2E94" w14:textId="77777777" w:rsidTr="0048127E">
        <w:tc>
          <w:tcPr>
            <w:tcW w:w="2059" w:type="dxa"/>
          </w:tcPr>
          <w:p w14:paraId="28B141CF" w14:textId="77777777" w:rsidR="00B74758" w:rsidRPr="00A267B6" w:rsidRDefault="00B74758" w:rsidP="00FB5821">
            <w:pPr>
              <w:jc w:val="center"/>
              <w:rPr>
                <w:sz w:val="30"/>
                <w:szCs w:val="30"/>
              </w:rPr>
            </w:pPr>
            <w:r w:rsidRPr="00A267B6">
              <w:rPr>
                <w:rFonts w:hint="eastAsia"/>
                <w:sz w:val="30"/>
                <w:szCs w:val="30"/>
              </w:rPr>
              <w:t>담당교수</w:t>
            </w:r>
          </w:p>
        </w:tc>
        <w:tc>
          <w:tcPr>
            <w:tcW w:w="3118" w:type="dxa"/>
          </w:tcPr>
          <w:p w14:paraId="33365F7E" w14:textId="77777777" w:rsidR="00B74758" w:rsidRPr="00A267B6" w:rsidRDefault="00B74758" w:rsidP="00FB582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김우일</w:t>
            </w:r>
            <w:proofErr w:type="spellEnd"/>
          </w:p>
        </w:tc>
      </w:tr>
      <w:tr w:rsidR="00B74758" w14:paraId="1D759FA2" w14:textId="77777777" w:rsidTr="0048127E">
        <w:tc>
          <w:tcPr>
            <w:tcW w:w="2059" w:type="dxa"/>
          </w:tcPr>
          <w:p w14:paraId="74E7EA3D" w14:textId="03D9E406" w:rsidR="008F45AF" w:rsidRDefault="008F45AF" w:rsidP="00FB582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대표자</w:t>
            </w:r>
          </w:p>
          <w:p w14:paraId="63D9BA62" w14:textId="7873288F" w:rsidR="00B74758" w:rsidRPr="00A267B6" w:rsidRDefault="00B74758" w:rsidP="00FB582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팀 원</w:t>
            </w:r>
          </w:p>
        </w:tc>
        <w:tc>
          <w:tcPr>
            <w:tcW w:w="3118" w:type="dxa"/>
          </w:tcPr>
          <w:p w14:paraId="32D01A8B" w14:textId="77777777" w:rsidR="00B74758" w:rsidRDefault="00B74758" w:rsidP="00B74758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김국현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01501411</w:t>
            </w:r>
          </w:p>
          <w:p w14:paraId="74971146" w14:textId="63F3CFBE" w:rsidR="00B74758" w:rsidRDefault="00B74758" w:rsidP="00B747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홍승</w:t>
            </w:r>
            <w:r w:rsidR="00B54381">
              <w:rPr>
                <w:rFonts w:hint="eastAsia"/>
                <w:sz w:val="30"/>
                <w:szCs w:val="30"/>
              </w:rPr>
              <w:t>현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01601639</w:t>
            </w:r>
          </w:p>
          <w:p w14:paraId="627E8EE8" w14:textId="77777777" w:rsidR="00B74758" w:rsidRDefault="00B74758" w:rsidP="00B747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김대성 </w:t>
            </w:r>
            <w:r>
              <w:rPr>
                <w:sz w:val="30"/>
                <w:szCs w:val="30"/>
              </w:rPr>
              <w:t>201801527</w:t>
            </w:r>
            <w:bookmarkStart w:id="0" w:name="_GoBack"/>
            <w:bookmarkEnd w:id="0"/>
          </w:p>
          <w:p w14:paraId="465DF465" w14:textId="7F5025B7" w:rsidR="00B74758" w:rsidRPr="00A267B6" w:rsidRDefault="00B74758" w:rsidP="00B747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김민규 </w:t>
            </w:r>
            <w:r>
              <w:rPr>
                <w:sz w:val="30"/>
                <w:szCs w:val="30"/>
              </w:rPr>
              <w:t>201702986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751034868"/>
        <w:docPartObj>
          <w:docPartGallery w:val="Table of Contents"/>
          <w:docPartUnique/>
        </w:docPartObj>
      </w:sdtPr>
      <w:sdtEndPr/>
      <w:sdtContent>
        <w:p w14:paraId="16636924" w14:textId="5D5463DF" w:rsidR="0037385F" w:rsidRPr="004F75DB" w:rsidRDefault="00FC4F3B">
          <w:pPr>
            <w:pStyle w:val="TOC"/>
          </w:pPr>
          <w:r w:rsidRPr="004F75DB">
            <w:rPr>
              <w:rFonts w:hint="eastAsia"/>
            </w:rPr>
            <w:t>I</w:t>
          </w:r>
          <w:r w:rsidRPr="004F75DB">
            <w:t>NDEX</w:t>
          </w:r>
        </w:p>
        <w:p w14:paraId="1B1C046C" w14:textId="3965C426" w:rsidR="00B46D5B" w:rsidRDefault="00E370C3" w:rsidP="00B46D5B">
          <w:pPr>
            <w:pStyle w:val="10"/>
          </w:pPr>
          <w:r>
            <w:rPr>
              <w:b/>
              <w:bCs/>
            </w:rPr>
            <w:t>Introducing Main Circuit</w:t>
          </w:r>
          <w:r w:rsidR="00B46D5B">
            <w:ptab w:relativeTo="margin" w:alignment="right" w:leader="dot"/>
          </w:r>
          <w:r w:rsidR="004F75DB">
            <w:rPr>
              <w:b/>
              <w:bCs/>
            </w:rPr>
            <w:t>3</w:t>
          </w:r>
        </w:p>
        <w:p w14:paraId="06E4EB00" w14:textId="43211C1A" w:rsidR="00FC4F3B" w:rsidRDefault="00B46D5B" w:rsidP="00FC4F3B">
          <w:pPr>
            <w:pStyle w:val="20"/>
            <w:ind w:left="216"/>
          </w:pPr>
          <w:r>
            <w:t>Main circuit</w:t>
          </w:r>
          <w:r>
            <w:ptab w:relativeTo="margin" w:alignment="right" w:leader="dot"/>
          </w:r>
          <w:r w:rsidR="004F75DB">
            <w:t>3</w:t>
          </w:r>
        </w:p>
        <w:p w14:paraId="5611BEAF" w14:textId="53D541C7" w:rsidR="00FC4F3B" w:rsidRDefault="00FC4F3B" w:rsidP="00FC4F3B">
          <w:pPr>
            <w:pStyle w:val="20"/>
            <w:ind w:left="216"/>
          </w:pPr>
          <w:r>
            <w:rPr>
              <w:rFonts w:hint="eastAsia"/>
            </w:rPr>
            <w:t>B</w:t>
          </w:r>
          <w:r>
            <w:t>us system &amp; Board</w:t>
          </w:r>
          <w:r w:rsidR="00421C2C">
            <w:ptab w:relativeTo="margin" w:alignment="right" w:leader="dot"/>
          </w:r>
          <w:r w:rsidR="004F75DB">
            <w:t>3</w:t>
          </w:r>
        </w:p>
        <w:p w14:paraId="43171436" w14:textId="11D7EB68" w:rsidR="004F75DB" w:rsidRDefault="004F75DB" w:rsidP="004F75DB">
          <w:pPr>
            <w:pStyle w:val="20"/>
            <w:ind w:left="216"/>
          </w:pPr>
          <w:r>
            <w:t>Timing signal &amp; Decode connection</w:t>
          </w:r>
          <w:r>
            <w:ptab w:relativeTo="margin" w:alignment="right" w:leader="dot"/>
          </w:r>
          <w:r>
            <w:t>4</w:t>
          </w:r>
        </w:p>
        <w:p w14:paraId="676F3049" w14:textId="671CFEF1" w:rsidR="004F75DB" w:rsidRDefault="004F75DB" w:rsidP="004F75DB">
          <w:pPr>
            <w:pStyle w:val="3"/>
            <w:ind w:left="446"/>
          </w:pPr>
          <w:r>
            <w:t>Timing Signal Logic gate</w:t>
          </w:r>
          <w:r>
            <w:ptab w:relativeTo="margin" w:alignment="right" w:leader="dot"/>
          </w:r>
          <w:r>
            <w:t>4</w:t>
          </w:r>
        </w:p>
        <w:p w14:paraId="672108CE" w14:textId="207BFA2D" w:rsidR="00FC4F3B" w:rsidRPr="004F75DB" w:rsidRDefault="004F75DB" w:rsidP="0038472A">
          <w:pPr>
            <w:pStyle w:val="3"/>
            <w:ind w:left="446"/>
          </w:pPr>
          <w:r>
            <w:t>Decode &amp; Bus Calculate Logic gate</w:t>
          </w:r>
          <w:r>
            <w:ptab w:relativeTo="margin" w:alignment="right" w:leader="dot"/>
          </w:r>
          <w:r>
            <w:t>4</w:t>
          </w:r>
        </w:p>
        <w:p w14:paraId="324542D2" w14:textId="2EDF1933" w:rsidR="0037385F" w:rsidRDefault="0037385F" w:rsidP="0037385F">
          <w:pPr>
            <w:pStyle w:val="10"/>
          </w:pPr>
          <w:r>
            <w:rPr>
              <w:b/>
              <w:bCs/>
            </w:rPr>
            <w:t>About Register</w:t>
          </w:r>
          <w:r w:rsidR="003C5BDE">
            <w:rPr>
              <w:b/>
              <w:bCs/>
            </w:rPr>
            <w:t>, Adder &amp; Logic</w:t>
          </w:r>
          <w:r>
            <w:ptab w:relativeTo="margin" w:alignment="right" w:leader="dot"/>
          </w:r>
          <w:r w:rsidR="00293099">
            <w:rPr>
              <w:b/>
              <w:bCs/>
            </w:rPr>
            <w:t>5</w:t>
          </w:r>
        </w:p>
        <w:p w14:paraId="2E139097" w14:textId="24761F1E" w:rsidR="0037385F" w:rsidRDefault="0037385F" w:rsidP="0037385F">
          <w:pPr>
            <w:pStyle w:val="20"/>
            <w:ind w:left="216"/>
          </w:pPr>
          <w:r>
            <w:t>A</w:t>
          </w:r>
          <w:r w:rsidR="00E370C3">
            <w:t>ddress Register(AR)</w:t>
          </w:r>
          <w:r>
            <w:ptab w:relativeTo="margin" w:alignment="right" w:leader="dot"/>
          </w:r>
          <w:r w:rsidR="00293099">
            <w:t>5</w:t>
          </w:r>
        </w:p>
        <w:p w14:paraId="65043F8E" w14:textId="776A12E2" w:rsidR="0037385F" w:rsidRPr="00B46D5B" w:rsidRDefault="0037385F" w:rsidP="0037385F">
          <w:pPr>
            <w:pStyle w:val="20"/>
            <w:ind w:left="216"/>
          </w:pPr>
          <w:r>
            <w:t>P</w:t>
          </w:r>
          <w:r w:rsidR="00E370C3">
            <w:t xml:space="preserve">rogram </w:t>
          </w:r>
          <w:r>
            <w:t>C</w:t>
          </w:r>
          <w:r w:rsidR="00E370C3">
            <w:t>ounter(PC)</w:t>
          </w:r>
          <w:r>
            <w:ptab w:relativeTo="margin" w:alignment="right" w:leader="dot"/>
          </w:r>
          <w:r w:rsidR="00293099">
            <w:t>5</w:t>
          </w:r>
        </w:p>
        <w:p w14:paraId="28C186E5" w14:textId="70CA7CE4" w:rsidR="0037385F" w:rsidRDefault="0037385F" w:rsidP="0037385F">
          <w:pPr>
            <w:pStyle w:val="20"/>
            <w:ind w:left="216"/>
          </w:pPr>
          <w:r>
            <w:t>D</w:t>
          </w:r>
          <w:r w:rsidR="00E370C3">
            <w:t xml:space="preserve">ata </w:t>
          </w:r>
          <w:r>
            <w:t>R</w:t>
          </w:r>
          <w:r w:rsidR="00E370C3">
            <w:t>egister(DR)</w:t>
          </w:r>
          <w:r>
            <w:ptab w:relativeTo="margin" w:alignment="right" w:leader="dot"/>
          </w:r>
          <w:r w:rsidR="00293099">
            <w:t>6</w:t>
          </w:r>
        </w:p>
        <w:p w14:paraId="26D77980" w14:textId="3165AB94" w:rsidR="00E370C3" w:rsidRDefault="0037385F" w:rsidP="00E370C3">
          <w:pPr>
            <w:pStyle w:val="20"/>
            <w:ind w:left="216"/>
          </w:pPr>
          <w:r>
            <w:t>A</w:t>
          </w:r>
          <w:r w:rsidR="00E370C3">
            <w:t xml:space="preserve">dder </w:t>
          </w:r>
          <w:r>
            <w:t>&amp;</w:t>
          </w:r>
          <w:r w:rsidR="00E370C3">
            <w:t xml:space="preserve"> </w:t>
          </w:r>
          <w:r>
            <w:t>L</w:t>
          </w:r>
          <w:r w:rsidR="00E370C3">
            <w:t>ogic(A&amp;L)</w:t>
          </w:r>
          <w:r>
            <w:ptab w:relativeTo="margin" w:alignment="right" w:leader="dot"/>
          </w:r>
          <w:r w:rsidR="00E370C3">
            <w:t>6</w:t>
          </w:r>
        </w:p>
        <w:p w14:paraId="4F299125" w14:textId="35F73FCE" w:rsidR="00E370C3" w:rsidRDefault="00E370C3" w:rsidP="00E370C3">
          <w:pPr>
            <w:pStyle w:val="3"/>
            <w:ind w:left="446"/>
          </w:pPr>
          <w:r>
            <w:t>1bit circuit</w:t>
          </w:r>
          <w:r>
            <w:ptab w:relativeTo="margin" w:alignment="right" w:leader="dot"/>
          </w:r>
          <w:r w:rsidRPr="00FC4F3B">
            <w:t>6</w:t>
          </w:r>
        </w:p>
        <w:p w14:paraId="43592D3F" w14:textId="28E99F72" w:rsidR="00E370C3" w:rsidRPr="00E370C3" w:rsidRDefault="00E370C3" w:rsidP="00E370C3">
          <w:pPr>
            <w:pStyle w:val="3"/>
            <w:ind w:left="446"/>
          </w:pPr>
          <w:r>
            <w:t>8bit circuit</w:t>
          </w:r>
          <w:r>
            <w:ptab w:relativeTo="margin" w:alignment="right" w:leader="dot"/>
          </w:r>
          <w:r w:rsidR="00293099">
            <w:t>7</w:t>
          </w:r>
        </w:p>
        <w:p w14:paraId="53FD2A64" w14:textId="1CAC6E0D" w:rsidR="0037385F" w:rsidRDefault="0037385F" w:rsidP="0037385F">
          <w:pPr>
            <w:pStyle w:val="20"/>
            <w:ind w:left="216"/>
          </w:pPr>
          <w:r>
            <w:t>A</w:t>
          </w:r>
          <w:r w:rsidR="00E370C3" w:rsidRPr="00E370C3">
            <w:t>ccumulator</w:t>
          </w:r>
          <w:r w:rsidR="00E370C3">
            <w:t>(AC)</w:t>
          </w:r>
          <w:r>
            <w:ptab w:relativeTo="margin" w:alignment="right" w:leader="dot"/>
          </w:r>
          <w:r w:rsidR="00293099">
            <w:t>8</w:t>
          </w:r>
        </w:p>
        <w:p w14:paraId="582BF0CB" w14:textId="4F394206" w:rsidR="0037385F" w:rsidRPr="0037385F" w:rsidRDefault="0037385F" w:rsidP="0038472A">
          <w:pPr>
            <w:pStyle w:val="20"/>
            <w:ind w:left="216"/>
          </w:pPr>
          <w:r>
            <w:t>I</w:t>
          </w:r>
          <w:r w:rsidR="00E370C3">
            <w:t xml:space="preserve">nstruction </w:t>
          </w:r>
          <w:r>
            <w:t>R</w:t>
          </w:r>
          <w:r w:rsidR="00E370C3">
            <w:t>egister(IR)</w:t>
          </w:r>
          <w:r>
            <w:ptab w:relativeTo="margin" w:alignment="right" w:leader="dot"/>
          </w:r>
          <w:r w:rsidR="00293099">
            <w:t>8</w:t>
          </w:r>
        </w:p>
        <w:p w14:paraId="6F070911" w14:textId="3952C447" w:rsidR="0037385F" w:rsidRDefault="007A7338">
          <w:pPr>
            <w:pStyle w:val="10"/>
          </w:pPr>
          <w:r>
            <w:rPr>
              <w:b/>
              <w:bCs/>
            </w:rPr>
            <w:t>Simulation</w:t>
          </w:r>
          <w:r w:rsidR="0037385F">
            <w:ptab w:relativeTo="margin" w:alignment="right" w:leader="dot"/>
          </w:r>
          <w:r w:rsidR="00030875">
            <w:rPr>
              <w:b/>
              <w:bCs/>
            </w:rPr>
            <w:t>9</w:t>
          </w:r>
        </w:p>
        <w:p w14:paraId="56930D62" w14:textId="7A120B5F" w:rsidR="0038472A" w:rsidRDefault="00293099" w:rsidP="0038472A">
          <w:pPr>
            <w:pStyle w:val="20"/>
            <w:ind w:left="216"/>
          </w:pPr>
          <w:r>
            <w:t>Micro operati</w:t>
          </w:r>
          <w:r w:rsidR="007A7338">
            <w:t>ons</w:t>
          </w:r>
          <w:r w:rsidR="0037385F">
            <w:ptab w:relativeTo="margin" w:alignment="right" w:leader="dot"/>
          </w:r>
          <w:r w:rsidR="0038472A">
            <w:t>9</w:t>
          </w:r>
        </w:p>
        <w:p w14:paraId="4F4E56E8" w14:textId="3001866C" w:rsidR="0037385F" w:rsidRDefault="007A7338" w:rsidP="0038472A">
          <w:pPr>
            <w:pStyle w:val="20"/>
            <w:ind w:left="216"/>
          </w:pPr>
          <w:r>
            <w:t>Common bus select &amp; Additional Information</w:t>
          </w:r>
          <w:r w:rsidR="0037385F">
            <w:ptab w:relativeTo="margin" w:alignment="right" w:leader="dot"/>
          </w:r>
          <w:r w:rsidR="0038472A">
            <w:t>10</w:t>
          </w:r>
        </w:p>
        <w:p w14:paraId="351B5D6E" w14:textId="0D62F8FA" w:rsidR="00E86027" w:rsidRDefault="0038472A" w:rsidP="00E86027">
          <w:pPr>
            <w:pStyle w:val="20"/>
            <w:ind w:left="216"/>
          </w:pPr>
          <w:r>
            <w:t>Fetch &amp; Decode</w:t>
          </w:r>
          <w:r w:rsidR="00E86027">
            <w:ptab w:relativeTo="margin" w:alignment="right" w:leader="dot"/>
          </w:r>
          <w:r>
            <w:t>1</w:t>
          </w:r>
          <w:r w:rsidR="007A7338">
            <w:t>3</w:t>
          </w:r>
        </w:p>
        <w:p w14:paraId="75DC09D1" w14:textId="45C831A4" w:rsidR="00E86027" w:rsidRDefault="0038472A" w:rsidP="00E86027">
          <w:pPr>
            <w:pStyle w:val="20"/>
            <w:ind w:left="216"/>
          </w:pPr>
          <w:r>
            <w:t>A</w:t>
          </w:r>
          <w:r w:rsidR="007A7338">
            <w:t>D</w:t>
          </w:r>
          <w:r>
            <w:t>D</w:t>
          </w:r>
          <w:r w:rsidR="00E86027">
            <w:ptab w:relativeTo="margin" w:alignment="right" w:leader="dot"/>
          </w:r>
          <w:r>
            <w:t>1</w:t>
          </w:r>
          <w:r w:rsidR="007A7338">
            <w:t>7</w:t>
          </w:r>
        </w:p>
        <w:p w14:paraId="4DFD727D" w14:textId="2CA35C82" w:rsidR="0038472A" w:rsidRDefault="00E86027" w:rsidP="004F75DB">
          <w:pPr>
            <w:pStyle w:val="20"/>
            <w:ind w:left="216"/>
          </w:pPr>
          <w:r>
            <w:t>A</w:t>
          </w:r>
          <w:r w:rsidR="007A7338">
            <w:t>N</w:t>
          </w:r>
          <w:r w:rsidR="0038472A">
            <w:t>D</w:t>
          </w:r>
          <w:r>
            <w:ptab w:relativeTo="margin" w:alignment="right" w:leader="dot"/>
          </w:r>
          <w:r w:rsidR="007A7338">
            <w:t>20</w:t>
          </w:r>
        </w:p>
        <w:p w14:paraId="46331425" w14:textId="03FC0677" w:rsidR="0038472A" w:rsidRDefault="000E1FA8" w:rsidP="0038472A">
          <w:pPr>
            <w:pStyle w:val="20"/>
            <w:ind w:left="216"/>
          </w:pPr>
          <w:r>
            <w:rPr>
              <w:rFonts w:hint="eastAsia"/>
            </w:rPr>
            <w:t>L</w:t>
          </w:r>
          <w:r>
            <w:t>DA</w:t>
          </w:r>
          <w:r w:rsidR="0038472A">
            <w:ptab w:relativeTo="margin" w:alignment="right" w:leader="dot"/>
          </w:r>
          <w:r w:rsidR="007A7338">
            <w:t>23</w:t>
          </w:r>
        </w:p>
        <w:p w14:paraId="3098A490" w14:textId="5B4B6DDF" w:rsidR="0038472A" w:rsidRPr="0038472A" w:rsidRDefault="000E1FA8" w:rsidP="0038472A">
          <w:pPr>
            <w:pStyle w:val="20"/>
            <w:ind w:left="216"/>
          </w:pPr>
          <w:r>
            <w:t>STA</w:t>
          </w:r>
          <w:r w:rsidR="0038472A">
            <w:ptab w:relativeTo="margin" w:alignment="right" w:leader="dot"/>
          </w:r>
          <w:r w:rsidR="007A7338">
            <w:t>26</w:t>
          </w:r>
        </w:p>
        <w:p w14:paraId="1F9AC007" w14:textId="3CF6764B" w:rsidR="004F75DB" w:rsidRPr="0038472A" w:rsidRDefault="000E1FA8" w:rsidP="0038472A">
          <w:pPr>
            <w:pStyle w:val="20"/>
            <w:ind w:left="216"/>
          </w:pPr>
          <w:r>
            <w:t>BUN</w:t>
          </w:r>
          <w:r w:rsidR="0038472A">
            <w:ptab w:relativeTo="margin" w:alignment="right" w:leader="dot"/>
          </w:r>
          <w:r w:rsidR="007A7338">
            <w:t>28</w:t>
          </w:r>
        </w:p>
      </w:sdtContent>
    </w:sdt>
    <w:p w14:paraId="254C0827" w14:textId="1022BC34" w:rsidR="00C64770" w:rsidRPr="004F75DB" w:rsidRDefault="00E370C3" w:rsidP="00C64770">
      <w:pPr>
        <w:pStyle w:val="a8"/>
        <w:rPr>
          <w:b/>
          <w:bCs/>
          <w:sz w:val="30"/>
          <w:szCs w:val="30"/>
        </w:rPr>
      </w:pPr>
      <w:r w:rsidRPr="004F75DB">
        <w:rPr>
          <w:rFonts w:hint="eastAsia"/>
          <w:b/>
          <w:bCs/>
          <w:sz w:val="30"/>
          <w:szCs w:val="30"/>
        </w:rPr>
        <w:lastRenderedPageBreak/>
        <w:t>I</w:t>
      </w:r>
      <w:r w:rsidRPr="004F75DB">
        <w:rPr>
          <w:b/>
          <w:bCs/>
          <w:sz w:val="30"/>
          <w:szCs w:val="30"/>
        </w:rPr>
        <w:t xml:space="preserve">ntroducing </w:t>
      </w:r>
      <w:r w:rsidR="00C64770" w:rsidRPr="004F75DB">
        <w:rPr>
          <w:rFonts w:hint="eastAsia"/>
          <w:b/>
          <w:bCs/>
          <w:sz w:val="30"/>
          <w:szCs w:val="30"/>
        </w:rPr>
        <w:t>m</w:t>
      </w:r>
      <w:r w:rsidR="00C64770" w:rsidRPr="004F75DB">
        <w:rPr>
          <w:b/>
          <w:bCs/>
          <w:sz w:val="30"/>
          <w:szCs w:val="30"/>
        </w:rPr>
        <w:t>ain</w:t>
      </w:r>
      <w:r w:rsidRPr="004F75DB">
        <w:rPr>
          <w:b/>
          <w:bCs/>
          <w:sz w:val="30"/>
          <w:szCs w:val="30"/>
        </w:rPr>
        <w:t xml:space="preserve"> circuit</w:t>
      </w:r>
    </w:p>
    <w:p w14:paraId="7194A19A" w14:textId="4106DF26" w:rsidR="00E370C3" w:rsidRPr="004F75DB" w:rsidRDefault="00E370C3" w:rsidP="00C64770">
      <w:pPr>
        <w:pStyle w:val="a8"/>
        <w:rPr>
          <w:sz w:val="22"/>
        </w:rPr>
      </w:pPr>
      <w:r w:rsidRPr="004F75DB">
        <w:rPr>
          <w:sz w:val="22"/>
        </w:rPr>
        <w:t>Main Circuit</w:t>
      </w:r>
    </w:p>
    <w:p w14:paraId="4479D4A1" w14:textId="7005B05E" w:rsidR="00B74758" w:rsidRDefault="003C5BDE" w:rsidP="00C64770">
      <w:pPr>
        <w:pStyle w:val="a8"/>
      </w:pPr>
      <w:r>
        <w:rPr>
          <w:rFonts w:hint="eastAsia"/>
          <w:noProof/>
        </w:rPr>
        <w:drawing>
          <wp:inline distT="0" distB="0" distL="0" distR="0" wp14:anchorId="52307081" wp14:editId="2189F6B5">
            <wp:extent cx="5733415" cy="391287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7FA5" w14:textId="2A8991BD" w:rsidR="00430643" w:rsidRPr="004F75DB" w:rsidRDefault="00E370C3" w:rsidP="00C64770">
      <w:pPr>
        <w:pStyle w:val="a8"/>
        <w:rPr>
          <w:sz w:val="22"/>
        </w:rPr>
      </w:pPr>
      <w:r w:rsidRPr="004F75DB">
        <w:rPr>
          <w:rFonts w:hint="eastAsia"/>
          <w:sz w:val="22"/>
        </w:rPr>
        <w:t>B</w:t>
      </w:r>
      <w:r w:rsidRPr="004F75DB">
        <w:rPr>
          <w:sz w:val="22"/>
        </w:rPr>
        <w:t xml:space="preserve">us system </w:t>
      </w:r>
      <w:r w:rsidR="00421C2C" w:rsidRPr="004F75DB">
        <w:rPr>
          <w:sz w:val="22"/>
        </w:rPr>
        <w:t>&amp; Board</w:t>
      </w:r>
    </w:p>
    <w:p w14:paraId="41D5DBCD" w14:textId="3C71C862" w:rsidR="00430643" w:rsidRDefault="00421C2C" w:rsidP="00C64770">
      <w:pPr>
        <w:pStyle w:val="a8"/>
      </w:pPr>
      <w:r>
        <w:rPr>
          <w:noProof/>
        </w:rPr>
        <w:drawing>
          <wp:inline distT="0" distB="0" distL="0" distR="0" wp14:anchorId="1AFF84D8" wp14:editId="61F1704C">
            <wp:extent cx="1958646" cy="3558746"/>
            <wp:effectExtent l="0" t="0" r="381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45" cy="35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07D0D" wp14:editId="29C705CC">
            <wp:extent cx="3538591" cy="2318563"/>
            <wp:effectExtent l="0" t="0" r="508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91" cy="23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0766" w14:textId="623B7EC0" w:rsidR="00430643" w:rsidRPr="004F75DB" w:rsidRDefault="00421C2C" w:rsidP="00C64770">
      <w:pPr>
        <w:pStyle w:val="a8"/>
        <w:rPr>
          <w:sz w:val="22"/>
        </w:rPr>
      </w:pPr>
      <w:r w:rsidRPr="004F75DB">
        <w:rPr>
          <w:rFonts w:hint="eastAsia"/>
          <w:sz w:val="22"/>
        </w:rPr>
        <w:lastRenderedPageBreak/>
        <w:t>T</w:t>
      </w:r>
      <w:r w:rsidRPr="004F75DB">
        <w:rPr>
          <w:sz w:val="22"/>
        </w:rPr>
        <w:t>iming signal &amp; Decode connection</w:t>
      </w:r>
    </w:p>
    <w:p w14:paraId="689D0C6A" w14:textId="221F1BDD" w:rsidR="00430643" w:rsidRDefault="00421C2C" w:rsidP="00C64770">
      <w:pPr>
        <w:pStyle w:val="a8"/>
      </w:pPr>
      <w:r>
        <w:rPr>
          <w:noProof/>
        </w:rPr>
        <w:drawing>
          <wp:inline distT="0" distB="0" distL="0" distR="0" wp14:anchorId="6BE76866" wp14:editId="279D05A5">
            <wp:extent cx="3987165" cy="143319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45B" w14:textId="0529C120" w:rsidR="00421C2C" w:rsidRDefault="004F75DB" w:rsidP="004F75DB">
      <w:pPr>
        <w:pStyle w:val="a8"/>
      </w:pPr>
      <w:r>
        <w:t xml:space="preserve">- </w:t>
      </w:r>
      <w:r w:rsidR="00421C2C">
        <w:t>Timing Signal Logic gate</w:t>
      </w:r>
    </w:p>
    <w:p w14:paraId="45DB6F1E" w14:textId="648A20F4" w:rsidR="00430643" w:rsidRDefault="00421C2C" w:rsidP="00C64770">
      <w:pPr>
        <w:pStyle w:val="a8"/>
      </w:pPr>
      <w:r>
        <w:rPr>
          <w:noProof/>
        </w:rPr>
        <w:drawing>
          <wp:inline distT="0" distB="0" distL="0" distR="0" wp14:anchorId="0962E49D" wp14:editId="73502436">
            <wp:extent cx="4720590" cy="253746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A9FC" w14:textId="69BF20C9" w:rsidR="00430643" w:rsidRDefault="004F75DB" w:rsidP="00C64770">
      <w:pPr>
        <w:pStyle w:val="a8"/>
      </w:pPr>
      <w:r>
        <w:t xml:space="preserve">- </w:t>
      </w:r>
      <w:r w:rsidR="00421C2C">
        <w:rPr>
          <w:rFonts w:hint="eastAsia"/>
        </w:rPr>
        <w:t>D</w:t>
      </w:r>
      <w:r w:rsidR="00421C2C">
        <w:t>ecode &amp; Bus Calculate Logic gate</w:t>
      </w:r>
    </w:p>
    <w:p w14:paraId="22DAA609" w14:textId="5E4E639F" w:rsidR="00430643" w:rsidRDefault="00421C2C" w:rsidP="00C64770">
      <w:pPr>
        <w:pStyle w:val="a8"/>
      </w:pPr>
      <w:r>
        <w:rPr>
          <w:noProof/>
        </w:rPr>
        <w:drawing>
          <wp:inline distT="0" distB="0" distL="0" distR="0" wp14:anchorId="2CE0DDCB" wp14:editId="5C91BEB7">
            <wp:extent cx="5733415" cy="3097530"/>
            <wp:effectExtent l="0" t="0" r="63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0FA5" w14:textId="77777777" w:rsidR="00430643" w:rsidRDefault="00430643" w:rsidP="00C64770">
      <w:pPr>
        <w:pStyle w:val="a8"/>
      </w:pPr>
    </w:p>
    <w:p w14:paraId="348CA383" w14:textId="77777777" w:rsidR="00430643" w:rsidRDefault="00430643" w:rsidP="00C64770">
      <w:pPr>
        <w:pStyle w:val="a8"/>
      </w:pPr>
    </w:p>
    <w:p w14:paraId="10DF08F8" w14:textId="43695A14" w:rsidR="00521888" w:rsidRPr="004F75DB" w:rsidRDefault="003C5BDE" w:rsidP="00C64770">
      <w:pPr>
        <w:pStyle w:val="a8"/>
        <w:rPr>
          <w:sz w:val="30"/>
          <w:szCs w:val="30"/>
        </w:rPr>
      </w:pPr>
      <w:r w:rsidRPr="004F75DB">
        <w:rPr>
          <w:rFonts w:hint="eastAsia"/>
          <w:b/>
          <w:bCs/>
          <w:sz w:val="30"/>
          <w:szCs w:val="30"/>
        </w:rPr>
        <w:lastRenderedPageBreak/>
        <w:t>A</w:t>
      </w:r>
      <w:r w:rsidRPr="004F75DB">
        <w:rPr>
          <w:b/>
          <w:bCs/>
          <w:sz w:val="30"/>
          <w:szCs w:val="30"/>
        </w:rPr>
        <w:t>bout</w:t>
      </w:r>
      <w:r w:rsidRPr="004F75DB">
        <w:rPr>
          <w:sz w:val="30"/>
          <w:szCs w:val="30"/>
        </w:rPr>
        <w:t xml:space="preserve"> </w:t>
      </w:r>
      <w:r w:rsidR="00E370C3" w:rsidRPr="004F75DB">
        <w:rPr>
          <w:b/>
          <w:bCs/>
          <w:sz w:val="30"/>
          <w:szCs w:val="30"/>
        </w:rPr>
        <w:t>Register, Adder &amp; Logic</w:t>
      </w:r>
    </w:p>
    <w:p w14:paraId="62ABB5D8" w14:textId="36D62DAC" w:rsidR="003C5BDE" w:rsidRDefault="004F75DB" w:rsidP="00C64770">
      <w:pPr>
        <w:pStyle w:val="a8"/>
      </w:pPr>
      <w:r>
        <w:t>Address Register(</w:t>
      </w:r>
      <w:r w:rsidR="003C5BDE">
        <w:t>AR</w:t>
      </w:r>
      <w:r>
        <w:t>)</w:t>
      </w:r>
    </w:p>
    <w:p w14:paraId="0A461657" w14:textId="271F1C53" w:rsidR="003C5BDE" w:rsidRDefault="003C5BDE" w:rsidP="00C64770">
      <w:pPr>
        <w:pStyle w:val="a8"/>
      </w:pPr>
      <w:r>
        <w:rPr>
          <w:noProof/>
        </w:rPr>
        <w:drawing>
          <wp:inline distT="0" distB="0" distL="0" distR="0" wp14:anchorId="3F3F03CA" wp14:editId="196F00DA">
            <wp:extent cx="5654259" cy="261139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7" cy="2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54">
        <w:rPr>
          <w:noProof/>
        </w:rPr>
        <w:drawing>
          <wp:inline distT="0" distB="0" distL="0" distR="0" wp14:anchorId="3A96E4F9" wp14:editId="16B5B205">
            <wp:extent cx="2262982" cy="1194486"/>
            <wp:effectExtent l="0" t="0" r="4445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46" cy="11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B6FE" w14:textId="77777777" w:rsidR="003C5BDE" w:rsidRDefault="003C5BDE" w:rsidP="00C64770">
      <w:pPr>
        <w:pStyle w:val="a8"/>
      </w:pPr>
    </w:p>
    <w:p w14:paraId="258D18FC" w14:textId="732CD21B" w:rsidR="003C5BDE" w:rsidRDefault="004F75DB" w:rsidP="00C64770">
      <w:pPr>
        <w:pStyle w:val="a8"/>
      </w:pPr>
      <w:r>
        <w:t>Program Counter(</w:t>
      </w:r>
      <w:r w:rsidR="003C5BDE">
        <w:t>PC</w:t>
      </w:r>
      <w:r>
        <w:t>)</w:t>
      </w:r>
    </w:p>
    <w:p w14:paraId="452F3B84" w14:textId="02197107" w:rsidR="00625E54" w:rsidRDefault="003C5BDE" w:rsidP="00C64770">
      <w:pPr>
        <w:pStyle w:val="a8"/>
      </w:pPr>
      <w:r>
        <w:rPr>
          <w:noProof/>
        </w:rPr>
        <w:drawing>
          <wp:inline distT="0" distB="0" distL="0" distR="0" wp14:anchorId="713E1FDF" wp14:editId="61D83F39">
            <wp:extent cx="5318617" cy="229011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21" cy="23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0E0">
        <w:t>’</w:t>
      </w:r>
    </w:p>
    <w:p w14:paraId="00AEBE12" w14:textId="455A0ABD" w:rsidR="00430643" w:rsidRDefault="00430643" w:rsidP="00C64770">
      <w:pPr>
        <w:pStyle w:val="a8"/>
        <w:rPr>
          <w:noProof/>
        </w:rPr>
      </w:pPr>
      <w:r w:rsidRPr="004306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D215F" wp14:editId="64D99E81">
            <wp:extent cx="2051221" cy="114654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70" cy="11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9F5E" w14:textId="75740399" w:rsidR="003C5BDE" w:rsidRDefault="004F75DB" w:rsidP="00C64770">
      <w:pPr>
        <w:pStyle w:val="a8"/>
      </w:pPr>
      <w:r>
        <w:lastRenderedPageBreak/>
        <w:t>Data Register(</w:t>
      </w:r>
      <w:r w:rsidR="003C5BDE">
        <w:t>DR</w:t>
      </w:r>
      <w:r>
        <w:t>)</w:t>
      </w:r>
    </w:p>
    <w:p w14:paraId="35C6B431" w14:textId="2D362359" w:rsidR="00625E54" w:rsidRDefault="00625E54" w:rsidP="00C64770">
      <w:pPr>
        <w:pStyle w:val="a8"/>
      </w:pPr>
      <w:r>
        <w:rPr>
          <w:noProof/>
        </w:rPr>
        <w:drawing>
          <wp:inline distT="0" distB="0" distL="0" distR="0" wp14:anchorId="78BCDD69" wp14:editId="4C9EAB7E">
            <wp:extent cx="5725160" cy="4110990"/>
            <wp:effectExtent l="0" t="0" r="889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643">
        <w:rPr>
          <w:noProof/>
        </w:rPr>
        <w:drawing>
          <wp:inline distT="0" distB="0" distL="0" distR="0" wp14:anchorId="66A8E62A" wp14:editId="7E423753">
            <wp:extent cx="2316480" cy="1233472"/>
            <wp:effectExtent l="0" t="0" r="762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4" cy="12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D99D" w14:textId="77777777" w:rsidR="004F75DB" w:rsidRDefault="004F75DB" w:rsidP="00C64770">
      <w:pPr>
        <w:pStyle w:val="a8"/>
      </w:pPr>
    </w:p>
    <w:p w14:paraId="54BF77DE" w14:textId="77777777" w:rsidR="004F75DB" w:rsidRDefault="004F75DB" w:rsidP="00C64770">
      <w:pPr>
        <w:pStyle w:val="a8"/>
      </w:pPr>
      <w:r>
        <w:t>Adder &amp; Logic(A&amp;L)</w:t>
      </w:r>
    </w:p>
    <w:p w14:paraId="61C34D18" w14:textId="636ED033" w:rsidR="00430643" w:rsidRDefault="004F75DB" w:rsidP="00C64770">
      <w:pPr>
        <w:pStyle w:val="a8"/>
      </w:pPr>
      <w:r>
        <w:t xml:space="preserve">- </w:t>
      </w:r>
      <w:r w:rsidR="00430643">
        <w:t>1</w:t>
      </w:r>
      <w:r w:rsidR="00430643">
        <w:rPr>
          <w:rFonts w:hint="eastAsia"/>
        </w:rPr>
        <w:t>b</w:t>
      </w:r>
      <w:r w:rsidR="00430643">
        <w:t>it logic</w:t>
      </w:r>
    </w:p>
    <w:p w14:paraId="3F560388" w14:textId="45106673" w:rsidR="003605FF" w:rsidRDefault="00986EEC" w:rsidP="00C64770">
      <w:pPr>
        <w:pStyle w:val="a8"/>
      </w:pPr>
      <w:r>
        <w:rPr>
          <w:noProof/>
        </w:rPr>
        <w:drawing>
          <wp:inline distT="0" distB="0" distL="0" distR="0" wp14:anchorId="4A457A5D" wp14:editId="060A0357">
            <wp:extent cx="2179320" cy="198672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20" cy="20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6F94E" wp14:editId="213718E7">
            <wp:extent cx="1181100" cy="12477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5612" w14:textId="4711A6C3" w:rsidR="00430643" w:rsidRDefault="004F75DB" w:rsidP="00C64770">
      <w:pPr>
        <w:pStyle w:val="a8"/>
      </w:pPr>
      <w:r>
        <w:lastRenderedPageBreak/>
        <w:t xml:space="preserve">- </w:t>
      </w:r>
      <w:r w:rsidR="00430643">
        <w:t>8bit logic</w:t>
      </w:r>
    </w:p>
    <w:p w14:paraId="176AF768" w14:textId="331EB2E6" w:rsidR="003605FF" w:rsidRDefault="00986EEC" w:rsidP="00C64770">
      <w:pPr>
        <w:pStyle w:val="a8"/>
      </w:pPr>
      <w:r>
        <w:rPr>
          <w:noProof/>
        </w:rPr>
        <w:drawing>
          <wp:inline distT="0" distB="0" distL="0" distR="0" wp14:anchorId="7DD496A7" wp14:editId="60874F49">
            <wp:extent cx="4411666" cy="7673340"/>
            <wp:effectExtent l="0" t="0" r="825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48" cy="76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84238" wp14:editId="7E71407F">
            <wp:extent cx="1076325" cy="10668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7EA8" w14:textId="6AA7AD44" w:rsidR="003605FF" w:rsidRDefault="003605FF" w:rsidP="00C64770">
      <w:pPr>
        <w:pStyle w:val="a8"/>
      </w:pPr>
    </w:p>
    <w:p w14:paraId="5F43EA2D" w14:textId="002A59D6" w:rsidR="003C5BDE" w:rsidRDefault="004F75DB" w:rsidP="00C64770">
      <w:pPr>
        <w:pStyle w:val="a8"/>
      </w:pPr>
      <w:r>
        <w:lastRenderedPageBreak/>
        <w:t>A</w:t>
      </w:r>
      <w:r w:rsidRPr="00E370C3">
        <w:t>ccumulator</w:t>
      </w:r>
      <w:r>
        <w:t>(AC)</w:t>
      </w:r>
    </w:p>
    <w:p w14:paraId="6BB2910F" w14:textId="7B390E4E" w:rsidR="00625E54" w:rsidRDefault="003605FF" w:rsidP="00C64770">
      <w:pPr>
        <w:pStyle w:val="a8"/>
      </w:pPr>
      <w:r>
        <w:rPr>
          <w:rFonts w:hint="eastAsia"/>
          <w:noProof/>
        </w:rPr>
        <w:drawing>
          <wp:inline distT="0" distB="0" distL="0" distR="0" wp14:anchorId="0E0606D1" wp14:editId="67102CB5">
            <wp:extent cx="4138375" cy="2965622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78" cy="29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99">
        <w:rPr>
          <w:noProof/>
        </w:rPr>
        <w:drawing>
          <wp:inline distT="0" distB="0" distL="0" distR="0" wp14:anchorId="56E6AE8F" wp14:editId="5C16BE34">
            <wp:extent cx="1532238" cy="833872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18" cy="8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DFDE" w14:textId="77777777" w:rsidR="004F75DB" w:rsidRDefault="004F75DB" w:rsidP="00C64770">
      <w:pPr>
        <w:pStyle w:val="a8"/>
      </w:pPr>
    </w:p>
    <w:p w14:paraId="701A5698" w14:textId="56AF9B7F" w:rsidR="00625E54" w:rsidRDefault="004F75DB" w:rsidP="00C64770">
      <w:pPr>
        <w:pStyle w:val="a8"/>
      </w:pPr>
      <w:r>
        <w:t>Instruction Register(IR)</w:t>
      </w:r>
    </w:p>
    <w:p w14:paraId="0C6BFCA7" w14:textId="2982158B" w:rsidR="00625E54" w:rsidRDefault="003605FF" w:rsidP="00C64770">
      <w:pPr>
        <w:pStyle w:val="a8"/>
      </w:pPr>
      <w:r>
        <w:rPr>
          <w:noProof/>
        </w:rPr>
        <w:drawing>
          <wp:inline distT="0" distB="0" distL="0" distR="0" wp14:anchorId="7747DBAF" wp14:editId="175B3675">
            <wp:extent cx="5306001" cy="375645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80" cy="37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F383" w14:textId="285FFCAE" w:rsidR="00C64770" w:rsidRDefault="00293099" w:rsidP="00C64770">
      <w:pPr>
        <w:pStyle w:val="a8"/>
      </w:pPr>
      <w:r>
        <w:rPr>
          <w:noProof/>
        </w:rPr>
        <w:drawing>
          <wp:inline distT="0" distB="0" distL="0" distR="0" wp14:anchorId="7CF0A586" wp14:editId="0D0916A5">
            <wp:extent cx="1705232" cy="873458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32" cy="8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6619" w14:textId="0DCADEA5" w:rsidR="00293099" w:rsidRPr="00030875" w:rsidRDefault="00293099" w:rsidP="00C64770">
      <w:pPr>
        <w:pStyle w:val="a8"/>
        <w:rPr>
          <w:b/>
          <w:bCs/>
          <w:sz w:val="30"/>
          <w:szCs w:val="30"/>
        </w:rPr>
      </w:pPr>
      <w:r w:rsidRPr="00030875">
        <w:rPr>
          <w:rFonts w:hint="eastAsia"/>
          <w:b/>
          <w:bCs/>
          <w:sz w:val="30"/>
          <w:szCs w:val="30"/>
        </w:rPr>
        <w:lastRenderedPageBreak/>
        <w:t>A</w:t>
      </w:r>
      <w:r w:rsidRPr="00030875">
        <w:rPr>
          <w:b/>
          <w:bCs/>
          <w:sz w:val="30"/>
          <w:szCs w:val="30"/>
        </w:rPr>
        <w:t>bout Action</w:t>
      </w:r>
    </w:p>
    <w:p w14:paraId="01438ABF" w14:textId="56F7CCD3" w:rsidR="00293099" w:rsidRPr="005E74A5" w:rsidRDefault="00030875" w:rsidP="00C64770">
      <w:pPr>
        <w:pStyle w:val="a8"/>
        <w:rPr>
          <w:b/>
          <w:bCs/>
          <w:sz w:val="24"/>
          <w:szCs w:val="24"/>
        </w:rPr>
      </w:pPr>
      <w:r w:rsidRPr="005E74A5">
        <w:rPr>
          <w:rFonts w:hint="eastAsia"/>
          <w:b/>
          <w:bCs/>
          <w:sz w:val="24"/>
          <w:szCs w:val="24"/>
        </w:rPr>
        <w:t>M</w:t>
      </w:r>
      <w:r w:rsidRPr="005E74A5">
        <w:rPr>
          <w:b/>
          <w:bCs/>
          <w:sz w:val="24"/>
          <w:szCs w:val="24"/>
        </w:rPr>
        <w:t>icro operations</w:t>
      </w:r>
    </w:p>
    <w:tbl>
      <w:tblPr>
        <w:tblStyle w:val="5-3"/>
        <w:tblW w:w="9450" w:type="dxa"/>
        <w:tblLook w:val="04A0" w:firstRow="1" w:lastRow="0" w:firstColumn="1" w:lastColumn="0" w:noHBand="0" w:noVBand="1"/>
      </w:tblPr>
      <w:tblGrid>
        <w:gridCol w:w="1555"/>
        <w:gridCol w:w="7895"/>
      </w:tblGrid>
      <w:tr w:rsidR="00030875" w14:paraId="37C2B358" w14:textId="77777777" w:rsidTr="0003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</w:tcPr>
          <w:p w14:paraId="1884BFE7" w14:textId="77777777" w:rsidR="00030875" w:rsidRPr="00060278" w:rsidRDefault="00030875" w:rsidP="004D4065">
            <w:pPr>
              <w:pStyle w:val="1"/>
              <w:outlineLvl w:val="0"/>
            </w:pPr>
            <w:r w:rsidRPr="007A7471">
              <w:rPr>
                <w:rFonts w:hint="eastAsia"/>
                <w:sz w:val="34"/>
                <w:szCs w:val="34"/>
              </w:rPr>
              <w:t>F</w:t>
            </w:r>
            <w:r w:rsidRPr="007A7471">
              <w:rPr>
                <w:sz w:val="34"/>
                <w:szCs w:val="34"/>
              </w:rPr>
              <w:t>etch &amp; Decode</w:t>
            </w:r>
          </w:p>
        </w:tc>
      </w:tr>
      <w:tr w:rsidR="00030875" w14:paraId="573270FD" w14:textId="77777777" w:rsidTr="0003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671A2D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 w:rsidRPr="007A7471">
              <w:rPr>
                <w:rFonts w:hint="eastAsia"/>
                <w:sz w:val="32"/>
                <w:szCs w:val="34"/>
              </w:rPr>
              <w:t>F</w:t>
            </w:r>
            <w:r w:rsidRPr="007A7471">
              <w:rPr>
                <w:sz w:val="32"/>
                <w:szCs w:val="34"/>
              </w:rPr>
              <w:t>etch</w:t>
            </w:r>
          </w:p>
        </w:tc>
        <w:tc>
          <w:tcPr>
            <w:tcW w:w="7895" w:type="dxa"/>
          </w:tcPr>
          <w:p w14:paraId="6563F6B4" w14:textId="77777777" w:rsidR="00030875" w:rsidRPr="00746BE0" w:rsidRDefault="00030875" w:rsidP="004D406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746BE0">
              <w:rPr>
                <w:rFonts w:hint="eastAsia"/>
                <w:sz w:val="34"/>
                <w:szCs w:val="34"/>
              </w:rPr>
              <w:t>T</w:t>
            </w:r>
            <w:r w:rsidRPr="00746BE0">
              <w:rPr>
                <w:sz w:val="34"/>
                <w:szCs w:val="34"/>
              </w:rPr>
              <w:t xml:space="preserve">0:AR </w:t>
            </w:r>
            <w:r w:rsidRPr="00746BE0">
              <w:rPr>
                <w:rFonts w:asciiTheme="minorEastAsia" w:hAnsiTheme="minorEastAsia" w:hint="eastAsia"/>
                <w:sz w:val="34"/>
                <w:szCs w:val="34"/>
              </w:rPr>
              <w:t>←</w:t>
            </w:r>
            <w:r w:rsidRPr="00746BE0">
              <w:rPr>
                <w:sz w:val="34"/>
                <w:szCs w:val="34"/>
              </w:rPr>
              <w:t xml:space="preserve"> PC</w:t>
            </w:r>
          </w:p>
          <w:p w14:paraId="46FC46BC" w14:textId="77777777" w:rsidR="00030875" w:rsidRPr="00060278" w:rsidRDefault="00030875" w:rsidP="004D4065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46BE0">
              <w:rPr>
                <w:rFonts w:hint="eastAsia"/>
                <w:sz w:val="34"/>
                <w:szCs w:val="34"/>
              </w:rPr>
              <w:t>T</w:t>
            </w:r>
            <w:r w:rsidRPr="00746BE0">
              <w:rPr>
                <w:sz w:val="34"/>
                <w:szCs w:val="34"/>
              </w:rPr>
              <w:t xml:space="preserve">1: IR </w:t>
            </w:r>
            <w:r w:rsidRPr="00746BE0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46BE0">
              <w:rPr>
                <w:rFonts w:asciiTheme="minorEastAsia" w:hAnsiTheme="minorEastAsia"/>
                <w:sz w:val="34"/>
                <w:szCs w:val="34"/>
              </w:rPr>
              <w:t>M[AR], PC</w:t>
            </w:r>
            <w:r w:rsidRPr="00746BE0">
              <w:rPr>
                <w:rFonts w:asciiTheme="minorEastAsia" w:hAnsiTheme="minorEastAsia" w:hint="eastAsia"/>
                <w:sz w:val="34"/>
                <w:szCs w:val="34"/>
              </w:rPr>
              <w:t xml:space="preserve"> ← </w:t>
            </w:r>
            <w:r w:rsidRPr="00746BE0">
              <w:rPr>
                <w:rFonts w:asciiTheme="minorEastAsia" w:hAnsiTheme="minorEastAsia"/>
                <w:sz w:val="34"/>
                <w:szCs w:val="34"/>
              </w:rPr>
              <w:t>PC + 1</w:t>
            </w:r>
          </w:p>
        </w:tc>
      </w:tr>
      <w:tr w:rsidR="00030875" w14:paraId="165E3357" w14:textId="77777777" w:rsidTr="0003087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0C4394" w14:textId="77777777" w:rsidR="00030875" w:rsidRDefault="00030875" w:rsidP="00030875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 w:rsidRPr="007A7471">
              <w:rPr>
                <w:rFonts w:hint="eastAsia"/>
                <w:sz w:val="32"/>
                <w:szCs w:val="34"/>
              </w:rPr>
              <w:t>D</w:t>
            </w:r>
            <w:r w:rsidRPr="007A7471">
              <w:rPr>
                <w:sz w:val="32"/>
                <w:szCs w:val="34"/>
              </w:rPr>
              <w:t>ecode</w:t>
            </w:r>
          </w:p>
          <w:p w14:paraId="49BF33F2" w14:textId="4338A484" w:rsidR="00A8539D" w:rsidRPr="00A8539D" w:rsidRDefault="00A8539D" w:rsidP="00A8539D"/>
        </w:tc>
        <w:tc>
          <w:tcPr>
            <w:tcW w:w="7895" w:type="dxa"/>
          </w:tcPr>
          <w:p w14:paraId="64BBDEC6" w14:textId="4C788A17" w:rsidR="00030875" w:rsidRPr="00030875" w:rsidRDefault="00030875" w:rsidP="0003087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 w:rsidRPr="00060278">
              <w:rPr>
                <w:rFonts w:hint="eastAsia"/>
                <w:sz w:val="32"/>
                <w:szCs w:val="34"/>
              </w:rPr>
              <w:t>T</w:t>
            </w:r>
            <w:r w:rsidRPr="00060278">
              <w:rPr>
                <w:sz w:val="32"/>
                <w:szCs w:val="34"/>
              </w:rPr>
              <w:t xml:space="preserve">2 : D0 …. D7 </w:t>
            </w:r>
            <w:r w:rsidRPr="00060278">
              <w:rPr>
                <w:rFonts w:hint="eastAsia"/>
                <w:sz w:val="32"/>
                <w:szCs w:val="34"/>
              </w:rPr>
              <w:t xml:space="preserve">← </w:t>
            </w:r>
            <w:r w:rsidRPr="00060278">
              <w:rPr>
                <w:sz w:val="32"/>
                <w:szCs w:val="34"/>
              </w:rPr>
              <w:t xml:space="preserve">Decode IR(5~7), AR </w:t>
            </w:r>
            <w:r w:rsidRPr="00060278">
              <w:rPr>
                <w:rFonts w:hint="eastAsia"/>
                <w:sz w:val="32"/>
                <w:szCs w:val="34"/>
              </w:rPr>
              <w:t xml:space="preserve">← </w:t>
            </w:r>
            <w:r w:rsidRPr="00060278">
              <w:rPr>
                <w:sz w:val="32"/>
                <w:szCs w:val="34"/>
              </w:rPr>
              <w:t>IR(0~4)</w:t>
            </w:r>
          </w:p>
        </w:tc>
      </w:tr>
    </w:tbl>
    <w:p w14:paraId="6D9384F4" w14:textId="7B7991B7" w:rsidR="00293099" w:rsidRPr="00030875" w:rsidRDefault="00293099" w:rsidP="00C64770">
      <w:pPr>
        <w:pStyle w:val="a8"/>
      </w:pPr>
    </w:p>
    <w:tbl>
      <w:tblPr>
        <w:tblStyle w:val="5-3"/>
        <w:tblW w:w="9526" w:type="dxa"/>
        <w:tblLook w:val="04A0" w:firstRow="1" w:lastRow="0" w:firstColumn="1" w:lastColumn="0" w:noHBand="0" w:noVBand="1"/>
      </w:tblPr>
      <w:tblGrid>
        <w:gridCol w:w="1931"/>
        <w:gridCol w:w="7595"/>
      </w:tblGrid>
      <w:tr w:rsidR="00030875" w14:paraId="2827BB7D" w14:textId="77777777" w:rsidTr="004D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6" w:type="dxa"/>
            <w:gridSpan w:val="2"/>
          </w:tcPr>
          <w:p w14:paraId="50B76EF0" w14:textId="77777777" w:rsidR="00030875" w:rsidRPr="007A7471" w:rsidRDefault="00030875" w:rsidP="004D4065">
            <w:pPr>
              <w:pStyle w:val="1"/>
              <w:outlineLvl w:val="0"/>
              <w:rPr>
                <w:sz w:val="34"/>
                <w:szCs w:val="34"/>
              </w:rPr>
            </w:pPr>
            <w:r w:rsidRPr="007A7471">
              <w:rPr>
                <w:rFonts w:hint="eastAsia"/>
                <w:sz w:val="34"/>
                <w:szCs w:val="34"/>
              </w:rPr>
              <w:t>메모리 참조(직접주소)</w:t>
            </w:r>
          </w:p>
        </w:tc>
      </w:tr>
      <w:tr w:rsidR="00030875" w14:paraId="40961AE5" w14:textId="77777777" w:rsidTr="004D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17507D22" w14:textId="77777777" w:rsidR="00030875" w:rsidRPr="00746BE0" w:rsidRDefault="00030875" w:rsidP="004D4065">
            <w:pPr>
              <w:pStyle w:val="2"/>
              <w:outlineLvl w:val="1"/>
              <w:rPr>
                <w:sz w:val="32"/>
                <w:szCs w:val="32"/>
              </w:rPr>
            </w:pPr>
            <w:r w:rsidRPr="00746BE0">
              <w:rPr>
                <w:rFonts w:hint="eastAsia"/>
                <w:sz w:val="32"/>
                <w:szCs w:val="32"/>
              </w:rPr>
              <w:t>A</w:t>
            </w:r>
            <w:r w:rsidRPr="00746BE0">
              <w:rPr>
                <w:sz w:val="32"/>
                <w:szCs w:val="32"/>
              </w:rPr>
              <w:t>ND</w:t>
            </w:r>
          </w:p>
        </w:tc>
        <w:tc>
          <w:tcPr>
            <w:tcW w:w="7594" w:type="dxa"/>
          </w:tcPr>
          <w:p w14:paraId="05DD4936" w14:textId="77777777" w:rsidR="00030875" w:rsidRPr="007A7471" w:rsidRDefault="00030875" w:rsidP="004D406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7A7471">
              <w:rPr>
                <w:sz w:val="34"/>
                <w:szCs w:val="34"/>
              </w:rPr>
              <w:t xml:space="preserve">D0T3 : DR </w:t>
            </w:r>
            <w:r w:rsidRPr="007A7471">
              <w:rPr>
                <w:rFonts w:hint="eastAsia"/>
                <w:sz w:val="34"/>
                <w:szCs w:val="34"/>
              </w:rPr>
              <w:t xml:space="preserve">← </w:t>
            </w:r>
            <w:r w:rsidRPr="007A7471">
              <w:rPr>
                <w:sz w:val="34"/>
                <w:szCs w:val="34"/>
              </w:rPr>
              <w:t>M[AR]</w:t>
            </w:r>
          </w:p>
          <w:p w14:paraId="79800D96" w14:textId="2B04EFF2" w:rsidR="00030875" w:rsidRPr="00030875" w:rsidRDefault="00030875" w:rsidP="0003087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7A7471">
              <w:rPr>
                <w:sz w:val="34"/>
                <w:szCs w:val="34"/>
              </w:rPr>
              <w:t xml:space="preserve">D0T4 : AC </w:t>
            </w:r>
            <w:r w:rsidRPr="007A7471">
              <w:rPr>
                <w:rFonts w:hint="eastAsia"/>
                <w:sz w:val="34"/>
                <w:szCs w:val="34"/>
              </w:rPr>
              <w:t>←A</w:t>
            </w:r>
            <w:r w:rsidRPr="007A7471">
              <w:rPr>
                <w:sz w:val="34"/>
                <w:szCs w:val="34"/>
              </w:rPr>
              <w:t>C</w:t>
            </w:r>
            <w:r w:rsidRPr="007A7471">
              <w:rPr>
                <w:rFonts w:hint="eastAsia"/>
                <w:sz w:val="34"/>
                <w:szCs w:val="34"/>
              </w:rPr>
              <w:t>∧</w:t>
            </w:r>
            <w:r w:rsidRPr="007A7471">
              <w:rPr>
                <w:sz w:val="34"/>
                <w:szCs w:val="34"/>
              </w:rPr>
              <w:t>DR, SC</w:t>
            </w:r>
            <w:r w:rsidRPr="007A7471">
              <w:rPr>
                <w:rFonts w:hint="eastAsia"/>
                <w:sz w:val="34"/>
                <w:szCs w:val="34"/>
              </w:rPr>
              <w:t xml:space="preserve"> ← </w:t>
            </w:r>
            <w:r w:rsidRPr="007A7471">
              <w:rPr>
                <w:sz w:val="34"/>
                <w:szCs w:val="34"/>
              </w:rPr>
              <w:t>0</w:t>
            </w:r>
          </w:p>
        </w:tc>
      </w:tr>
      <w:tr w:rsidR="00030875" w14:paraId="14244182" w14:textId="77777777" w:rsidTr="004D4065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9929024" w14:textId="77777777" w:rsidR="00030875" w:rsidRPr="00746BE0" w:rsidRDefault="00030875" w:rsidP="004D4065">
            <w:pPr>
              <w:pStyle w:val="2"/>
              <w:outlineLvl w:val="1"/>
              <w:rPr>
                <w:sz w:val="32"/>
                <w:szCs w:val="32"/>
              </w:rPr>
            </w:pPr>
            <w:r w:rsidRPr="00746BE0">
              <w:rPr>
                <w:sz w:val="32"/>
                <w:szCs w:val="32"/>
              </w:rPr>
              <w:t>ADD</w:t>
            </w:r>
          </w:p>
          <w:p w14:paraId="66B0A3D2" w14:textId="77777777" w:rsidR="00030875" w:rsidRPr="00746BE0" w:rsidRDefault="00030875" w:rsidP="004D4065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7594" w:type="dxa"/>
          </w:tcPr>
          <w:p w14:paraId="21899AF7" w14:textId="77777777" w:rsidR="00030875" w:rsidRPr="007A7471" w:rsidRDefault="00030875" w:rsidP="004D406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7A7471">
              <w:rPr>
                <w:sz w:val="34"/>
                <w:szCs w:val="34"/>
              </w:rPr>
              <w:t xml:space="preserve">D1T3 : DR </w:t>
            </w:r>
            <w:r w:rsidRPr="007A7471">
              <w:rPr>
                <w:rFonts w:hint="eastAsia"/>
                <w:sz w:val="34"/>
                <w:szCs w:val="34"/>
              </w:rPr>
              <w:t xml:space="preserve">← </w:t>
            </w:r>
            <w:r w:rsidRPr="007A7471">
              <w:rPr>
                <w:sz w:val="34"/>
                <w:szCs w:val="34"/>
              </w:rPr>
              <w:t>M[AR]</w:t>
            </w:r>
          </w:p>
          <w:p w14:paraId="2F2406C3" w14:textId="7775CF42" w:rsidR="00030875" w:rsidRPr="007A7471" w:rsidRDefault="00030875" w:rsidP="0003087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4"/>
                <w:szCs w:val="34"/>
              </w:rPr>
            </w:pPr>
            <w:r w:rsidRPr="007A7471">
              <w:rPr>
                <w:rFonts w:asciiTheme="minorEastAsia" w:hAnsiTheme="minorEastAsia"/>
                <w:sz w:val="34"/>
                <w:szCs w:val="34"/>
              </w:rPr>
              <w:t xml:space="preserve">D1T4 : AC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 xml:space="preserve">AC + DR, E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 xml:space="preserve">Cout, SC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>0</w:t>
            </w:r>
          </w:p>
        </w:tc>
      </w:tr>
      <w:tr w:rsidR="00030875" w14:paraId="2434FAF0" w14:textId="77777777" w:rsidTr="004D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DF1C376" w14:textId="77777777" w:rsidR="00030875" w:rsidRPr="00746BE0" w:rsidRDefault="00030875" w:rsidP="004D4065">
            <w:pPr>
              <w:pStyle w:val="2"/>
              <w:outlineLvl w:val="1"/>
              <w:rPr>
                <w:sz w:val="32"/>
                <w:szCs w:val="32"/>
              </w:rPr>
            </w:pPr>
            <w:r w:rsidRPr="00746BE0">
              <w:rPr>
                <w:rFonts w:hint="eastAsia"/>
                <w:sz w:val="32"/>
                <w:szCs w:val="32"/>
              </w:rPr>
              <w:t>L</w:t>
            </w:r>
            <w:r w:rsidRPr="00746BE0">
              <w:rPr>
                <w:sz w:val="32"/>
                <w:szCs w:val="32"/>
              </w:rPr>
              <w:t>DA</w:t>
            </w:r>
          </w:p>
          <w:p w14:paraId="4EE4584A" w14:textId="77777777" w:rsidR="00030875" w:rsidRPr="00746BE0" w:rsidRDefault="00030875" w:rsidP="004D4065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7594" w:type="dxa"/>
          </w:tcPr>
          <w:p w14:paraId="291BE13B" w14:textId="77777777" w:rsidR="00030875" w:rsidRPr="007A7471" w:rsidRDefault="00030875" w:rsidP="004D406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4"/>
                <w:szCs w:val="34"/>
              </w:rPr>
            </w:pPr>
            <w:r w:rsidRPr="007A7471">
              <w:rPr>
                <w:rFonts w:hint="eastAsia"/>
                <w:sz w:val="34"/>
                <w:szCs w:val="34"/>
              </w:rPr>
              <w:t>D</w:t>
            </w:r>
            <w:r w:rsidRPr="007A7471">
              <w:rPr>
                <w:sz w:val="34"/>
                <w:szCs w:val="34"/>
              </w:rPr>
              <w:t xml:space="preserve">2T3 : DR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>M[AR]</w:t>
            </w:r>
          </w:p>
          <w:p w14:paraId="63147E0F" w14:textId="7D9D0797" w:rsidR="00030875" w:rsidRPr="007A7471" w:rsidRDefault="00030875" w:rsidP="0003087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4"/>
                <w:szCs w:val="34"/>
              </w:rPr>
            </w:pP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>D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 xml:space="preserve">2T4 : AC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 xml:space="preserve">DR, SC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>0</w:t>
            </w:r>
          </w:p>
        </w:tc>
      </w:tr>
      <w:tr w:rsidR="00030875" w14:paraId="016BCF47" w14:textId="77777777" w:rsidTr="004D406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9E621A1" w14:textId="0C392C5C" w:rsidR="00030875" w:rsidRPr="00030875" w:rsidRDefault="00030875" w:rsidP="00030875">
            <w:pPr>
              <w:pStyle w:val="2"/>
              <w:outlineLvl w:val="1"/>
              <w:rPr>
                <w:sz w:val="32"/>
                <w:szCs w:val="32"/>
              </w:rPr>
            </w:pPr>
            <w:r w:rsidRPr="00746BE0">
              <w:rPr>
                <w:rFonts w:hint="eastAsia"/>
                <w:sz w:val="32"/>
                <w:szCs w:val="32"/>
              </w:rPr>
              <w:t>S</w:t>
            </w:r>
            <w:r w:rsidRPr="00746BE0">
              <w:rPr>
                <w:sz w:val="32"/>
                <w:szCs w:val="32"/>
              </w:rPr>
              <w:t>TA</w:t>
            </w:r>
          </w:p>
        </w:tc>
        <w:tc>
          <w:tcPr>
            <w:tcW w:w="7594" w:type="dxa"/>
          </w:tcPr>
          <w:p w14:paraId="6632C44A" w14:textId="77777777" w:rsidR="00030875" w:rsidRDefault="00030875" w:rsidP="004D406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4"/>
                <w:szCs w:val="34"/>
              </w:rPr>
            </w:pPr>
            <w:r w:rsidRPr="007A7471">
              <w:rPr>
                <w:rFonts w:hint="eastAsia"/>
                <w:sz w:val="34"/>
                <w:szCs w:val="34"/>
              </w:rPr>
              <w:t>D</w:t>
            </w:r>
            <w:r w:rsidRPr="007A7471">
              <w:rPr>
                <w:sz w:val="34"/>
                <w:szCs w:val="34"/>
              </w:rPr>
              <w:t xml:space="preserve">3T3 : M[AR]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 xml:space="preserve">AC, SC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>0</w:t>
            </w:r>
          </w:p>
          <w:p w14:paraId="1CA502DE" w14:textId="4489669F" w:rsidR="00A8539D" w:rsidRPr="007A7471" w:rsidRDefault="00A8539D" w:rsidP="004D406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4"/>
                <w:szCs w:val="34"/>
              </w:rPr>
            </w:pPr>
          </w:p>
        </w:tc>
      </w:tr>
      <w:tr w:rsidR="00030875" w14:paraId="193B856B" w14:textId="77777777" w:rsidTr="004D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CC3EF79" w14:textId="08678CAF" w:rsidR="00030875" w:rsidRPr="00030875" w:rsidRDefault="00030875" w:rsidP="00030875">
            <w:pPr>
              <w:pStyle w:val="2"/>
              <w:outlineLvl w:val="1"/>
              <w:rPr>
                <w:sz w:val="32"/>
                <w:szCs w:val="32"/>
              </w:rPr>
            </w:pPr>
            <w:r w:rsidRPr="00746BE0">
              <w:rPr>
                <w:rFonts w:hint="eastAsia"/>
                <w:sz w:val="32"/>
                <w:szCs w:val="32"/>
              </w:rPr>
              <w:t>B</w:t>
            </w:r>
            <w:r w:rsidRPr="00746BE0">
              <w:rPr>
                <w:sz w:val="32"/>
                <w:szCs w:val="32"/>
              </w:rPr>
              <w:t>UN</w:t>
            </w:r>
          </w:p>
        </w:tc>
        <w:tc>
          <w:tcPr>
            <w:tcW w:w="7594" w:type="dxa"/>
          </w:tcPr>
          <w:p w14:paraId="79F8861A" w14:textId="77777777" w:rsidR="00030875" w:rsidRDefault="00030875" w:rsidP="0003087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4"/>
                <w:szCs w:val="34"/>
              </w:rPr>
            </w:pPr>
            <w:r w:rsidRPr="007A7471">
              <w:rPr>
                <w:sz w:val="34"/>
                <w:szCs w:val="34"/>
              </w:rPr>
              <w:t xml:space="preserve">D4T3 : PC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 xml:space="preserve">AR, SC </w:t>
            </w:r>
            <w:r w:rsidRPr="007A7471">
              <w:rPr>
                <w:rFonts w:asciiTheme="minorEastAsia" w:hAnsiTheme="minorEastAsia" w:hint="eastAsia"/>
                <w:sz w:val="34"/>
                <w:szCs w:val="34"/>
              </w:rPr>
              <w:t xml:space="preserve">← </w:t>
            </w:r>
            <w:r w:rsidRPr="007A7471">
              <w:rPr>
                <w:rFonts w:asciiTheme="minorEastAsia" w:hAnsiTheme="minorEastAsia"/>
                <w:sz w:val="34"/>
                <w:szCs w:val="34"/>
              </w:rPr>
              <w:t>0</w:t>
            </w:r>
          </w:p>
          <w:p w14:paraId="060C1984" w14:textId="44A1459E" w:rsidR="00A8539D" w:rsidRPr="00030875" w:rsidRDefault="00A8539D" w:rsidP="0003087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4"/>
                <w:szCs w:val="34"/>
              </w:rPr>
            </w:pPr>
          </w:p>
        </w:tc>
      </w:tr>
    </w:tbl>
    <w:p w14:paraId="01D81C3C" w14:textId="1CF434B6" w:rsidR="00030875" w:rsidRDefault="00030875" w:rsidP="00C64770">
      <w:pPr>
        <w:pStyle w:val="a8"/>
      </w:pPr>
    </w:p>
    <w:p w14:paraId="5F96E53C" w14:textId="25EE4441" w:rsidR="00030875" w:rsidRDefault="00030875" w:rsidP="00C64770">
      <w:pPr>
        <w:pStyle w:val="a8"/>
      </w:pPr>
    </w:p>
    <w:p w14:paraId="40BD2F6E" w14:textId="34D16EAF" w:rsidR="00030875" w:rsidRDefault="00030875" w:rsidP="00C64770">
      <w:pPr>
        <w:pStyle w:val="a8"/>
      </w:pPr>
    </w:p>
    <w:p w14:paraId="618FF7F4" w14:textId="6B28374F" w:rsidR="00030875" w:rsidRDefault="00030875" w:rsidP="00C64770">
      <w:pPr>
        <w:pStyle w:val="a8"/>
      </w:pPr>
    </w:p>
    <w:p w14:paraId="00DED294" w14:textId="7F413B6C" w:rsidR="00030875" w:rsidRDefault="00030875" w:rsidP="00C64770">
      <w:pPr>
        <w:pStyle w:val="a8"/>
      </w:pPr>
    </w:p>
    <w:p w14:paraId="04919F44" w14:textId="6197AA79" w:rsidR="00030875" w:rsidRDefault="00030875" w:rsidP="00C64770">
      <w:pPr>
        <w:pStyle w:val="a8"/>
      </w:pPr>
    </w:p>
    <w:p w14:paraId="726F7400" w14:textId="77777777" w:rsidR="00030875" w:rsidRDefault="00030875" w:rsidP="00C64770">
      <w:pPr>
        <w:pStyle w:val="a8"/>
      </w:pPr>
    </w:p>
    <w:p w14:paraId="0D64DA6F" w14:textId="37EE1216" w:rsidR="00030875" w:rsidRPr="005E74A5" w:rsidRDefault="00030875" w:rsidP="00C64770">
      <w:pPr>
        <w:pStyle w:val="a8"/>
        <w:rPr>
          <w:b/>
          <w:bCs/>
          <w:sz w:val="24"/>
          <w:szCs w:val="24"/>
        </w:rPr>
      </w:pPr>
      <w:r w:rsidRPr="005E74A5">
        <w:rPr>
          <w:rFonts w:hint="eastAsia"/>
          <w:b/>
          <w:bCs/>
          <w:sz w:val="24"/>
          <w:szCs w:val="24"/>
        </w:rPr>
        <w:lastRenderedPageBreak/>
        <w:t>C</w:t>
      </w:r>
      <w:r w:rsidRPr="005E74A5">
        <w:rPr>
          <w:b/>
          <w:bCs/>
          <w:sz w:val="24"/>
          <w:szCs w:val="24"/>
        </w:rPr>
        <w:t>ommon bus Sel</w:t>
      </w:r>
      <w:r w:rsidR="00A8539D" w:rsidRPr="005E74A5">
        <w:rPr>
          <w:b/>
          <w:bCs/>
          <w:sz w:val="24"/>
          <w:szCs w:val="24"/>
        </w:rPr>
        <w:t>ect</w:t>
      </w:r>
    </w:p>
    <w:tbl>
      <w:tblPr>
        <w:tblStyle w:val="5-3"/>
        <w:tblW w:w="5000" w:type="pct"/>
        <w:tblLook w:val="04A0" w:firstRow="1" w:lastRow="0" w:firstColumn="1" w:lastColumn="0" w:noHBand="0" w:noVBand="1"/>
      </w:tblPr>
      <w:tblGrid>
        <w:gridCol w:w="1484"/>
        <w:gridCol w:w="7532"/>
      </w:tblGrid>
      <w:tr w:rsidR="00030875" w14:paraId="29BA0914" w14:textId="77777777" w:rsidTr="004D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69DF79" w14:textId="77777777" w:rsidR="00030875" w:rsidRDefault="00030875" w:rsidP="004D4065">
            <w:pPr>
              <w:pStyle w:val="1"/>
              <w:outlineLvl w:val="0"/>
              <w:rPr>
                <w:b w:val="0"/>
                <w:bCs w:val="0"/>
              </w:rPr>
            </w:pPr>
            <w:bookmarkStart w:id="1" w:name="_Hlk24706663"/>
            <w:r>
              <w:rPr>
                <w:rFonts w:hint="eastAsia"/>
              </w:rPr>
              <w:t>공통 버스 선택 입력</w:t>
            </w:r>
            <w:r>
              <w:br/>
              <w:t>/x0 = NONE/, /x1 = AR/, /x2 = PC/</w:t>
            </w:r>
          </w:p>
          <w:p w14:paraId="38AEECAA" w14:textId="77777777" w:rsidR="00030875" w:rsidRPr="00060278" w:rsidRDefault="00030875" w:rsidP="004D4065">
            <w:pPr>
              <w:pStyle w:val="1"/>
              <w:outlineLvl w:val="0"/>
            </w:pPr>
            <w:r>
              <w:t>/x3 = DR/, /x4 = AC/, /x5 = IR/</w:t>
            </w:r>
            <w:r>
              <w:br/>
              <w:t>/x6 = NONE/, /x7 = Memory/</w:t>
            </w:r>
          </w:p>
        </w:tc>
      </w:tr>
      <w:tr w:rsidR="00030875" w14:paraId="6B2ACFF2" w14:textId="77777777" w:rsidTr="00A8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60FB1D81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S</w:t>
            </w:r>
            <w:r>
              <w:rPr>
                <w:sz w:val="32"/>
                <w:szCs w:val="34"/>
              </w:rPr>
              <w:t>0</w:t>
            </w:r>
          </w:p>
        </w:tc>
        <w:tc>
          <w:tcPr>
            <w:tcW w:w="4177" w:type="pct"/>
          </w:tcPr>
          <w:p w14:paraId="5AA58E62" w14:textId="77777777" w:rsidR="00030875" w:rsidRDefault="00030875" w:rsidP="004D4065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x</w:t>
            </w:r>
            <w:r w:rsidRPr="00746BE0">
              <w:rPr>
                <w:rFonts w:asciiTheme="minorEastAsia" w:hAnsiTheme="minorEastAsia"/>
                <w:sz w:val="32"/>
                <w:szCs w:val="32"/>
              </w:rPr>
              <w:t>1 + x3 + x5 + x7</w:t>
            </w:r>
          </w:p>
          <w:p w14:paraId="1CA7C484" w14:textId="5BDAA8AB" w:rsidR="00637E7F" w:rsidRPr="00746BE0" w:rsidRDefault="00637E7F" w:rsidP="004D4065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= T2 + D2T4 + </w:t>
            </w:r>
            <w:r w:rsidRPr="00D24C35">
              <w:rPr>
                <w:rFonts w:asciiTheme="minorEastAsia" w:hAnsiTheme="minorEastAsia"/>
                <w:color w:val="FF0000"/>
                <w:sz w:val="32"/>
                <w:szCs w:val="32"/>
              </w:rPr>
              <w:t xml:space="preserve">T1 + T3(D0 + D1 + D2) </w:t>
            </w:r>
            <w:r>
              <w:rPr>
                <w:rFonts w:asciiTheme="minorEastAsia" w:hAnsiTheme="minorEastAsia"/>
                <w:sz w:val="32"/>
                <w:szCs w:val="32"/>
              </w:rPr>
              <w:t>+ D4T3</w:t>
            </w:r>
          </w:p>
        </w:tc>
      </w:tr>
      <w:tr w:rsidR="00030875" w14:paraId="1E1A90C0" w14:textId="77777777" w:rsidTr="0003087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64786881" w14:textId="77777777" w:rsidR="00030875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S</w:t>
            </w:r>
            <w:r>
              <w:rPr>
                <w:sz w:val="32"/>
                <w:szCs w:val="34"/>
              </w:rPr>
              <w:t>1</w:t>
            </w:r>
          </w:p>
        </w:tc>
        <w:tc>
          <w:tcPr>
            <w:tcW w:w="4177" w:type="pct"/>
          </w:tcPr>
          <w:p w14:paraId="20B7375C" w14:textId="77777777" w:rsidR="00030875" w:rsidRDefault="00030875" w:rsidP="004D4065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x2 + x3 + x7</w:t>
            </w:r>
          </w:p>
          <w:p w14:paraId="7A4E04C9" w14:textId="44E8D6CA" w:rsidR="00637E7F" w:rsidRPr="00746BE0" w:rsidRDefault="00637E7F" w:rsidP="004D4065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=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T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0 + D2T4 + </w:t>
            </w:r>
            <w:r w:rsidRPr="00D24C35">
              <w:rPr>
                <w:rFonts w:asciiTheme="minorEastAsia" w:hAnsiTheme="minorEastAsia"/>
                <w:color w:val="FF0000"/>
                <w:sz w:val="32"/>
                <w:szCs w:val="32"/>
              </w:rPr>
              <w:t>T1 + T3(D0 + D1 + D2)</w:t>
            </w:r>
          </w:p>
        </w:tc>
      </w:tr>
      <w:tr w:rsidR="00030875" w14:paraId="236820F5" w14:textId="77777777" w:rsidTr="00A8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7C2FE7CB" w14:textId="77777777" w:rsidR="00030875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S</w:t>
            </w:r>
            <w:r>
              <w:rPr>
                <w:sz w:val="32"/>
                <w:szCs w:val="34"/>
              </w:rPr>
              <w:t>2</w:t>
            </w:r>
          </w:p>
        </w:tc>
        <w:tc>
          <w:tcPr>
            <w:tcW w:w="4177" w:type="pct"/>
          </w:tcPr>
          <w:p w14:paraId="5AB9E10C" w14:textId="77777777" w:rsidR="00030875" w:rsidRDefault="00030875" w:rsidP="004D4065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x4 + x5 + x7</w:t>
            </w:r>
          </w:p>
          <w:p w14:paraId="54DC52FA" w14:textId="734AAF42" w:rsidR="00637E7F" w:rsidRDefault="00637E7F" w:rsidP="004D4065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T2 + </w:t>
            </w:r>
            <w:r w:rsidRPr="00D24C35">
              <w:rPr>
                <w:rFonts w:asciiTheme="minorEastAsia" w:hAnsiTheme="minorEastAsia"/>
                <w:color w:val="FF0000"/>
                <w:sz w:val="32"/>
                <w:szCs w:val="32"/>
              </w:rPr>
              <w:t xml:space="preserve">T1+ T3(D0 + D1 + D2) </w:t>
            </w:r>
            <w:r>
              <w:rPr>
                <w:rFonts w:asciiTheme="minorEastAsia" w:hAnsiTheme="minorEastAsia"/>
                <w:sz w:val="32"/>
                <w:szCs w:val="32"/>
              </w:rPr>
              <w:t>+ D3T3</w:t>
            </w:r>
          </w:p>
        </w:tc>
      </w:tr>
      <w:tr w:rsidR="00030875" w14:paraId="565F1A02" w14:textId="77777777" w:rsidTr="00A8539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6CC50C33" w14:textId="77777777" w:rsidR="00030875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x</w:t>
            </w:r>
            <w:r>
              <w:rPr>
                <w:sz w:val="32"/>
                <w:szCs w:val="34"/>
              </w:rPr>
              <w:t>0</w:t>
            </w:r>
          </w:p>
        </w:tc>
        <w:tc>
          <w:tcPr>
            <w:tcW w:w="4177" w:type="pct"/>
          </w:tcPr>
          <w:p w14:paraId="5E71FF61" w14:textId="77777777" w:rsidR="00030875" w:rsidRDefault="00030875" w:rsidP="004D4065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N</w:t>
            </w:r>
            <w:r>
              <w:rPr>
                <w:rFonts w:asciiTheme="minorEastAsia" w:hAnsiTheme="minorEastAsia"/>
                <w:sz w:val="32"/>
                <w:szCs w:val="32"/>
              </w:rPr>
              <w:t>ULL</w:t>
            </w:r>
          </w:p>
        </w:tc>
      </w:tr>
      <w:tr w:rsidR="00030875" w14:paraId="228F4FEE" w14:textId="77777777" w:rsidTr="00A8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19759C8A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sz w:val="32"/>
                <w:szCs w:val="34"/>
              </w:rPr>
              <w:t>x1(</w:t>
            </w:r>
            <w:r>
              <w:rPr>
                <w:rFonts w:hint="eastAsia"/>
                <w:sz w:val="32"/>
                <w:szCs w:val="34"/>
              </w:rPr>
              <w:t>A</w:t>
            </w:r>
            <w:r>
              <w:rPr>
                <w:sz w:val="32"/>
                <w:szCs w:val="34"/>
              </w:rPr>
              <w:t>R)</w:t>
            </w:r>
          </w:p>
        </w:tc>
        <w:tc>
          <w:tcPr>
            <w:tcW w:w="4177" w:type="pct"/>
          </w:tcPr>
          <w:p w14:paraId="50031D7E" w14:textId="77777777" w:rsidR="00030875" w:rsidRPr="00746BE0" w:rsidRDefault="00030875" w:rsidP="004D406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4T3</w:t>
            </w:r>
          </w:p>
        </w:tc>
      </w:tr>
      <w:tr w:rsidR="00030875" w:rsidRPr="00060278" w14:paraId="4BFE8949" w14:textId="77777777" w:rsidTr="00A8539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6EFA192D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x</w:t>
            </w:r>
            <w:r>
              <w:rPr>
                <w:sz w:val="32"/>
                <w:szCs w:val="34"/>
              </w:rPr>
              <w:t>2(PC)</w:t>
            </w:r>
          </w:p>
        </w:tc>
        <w:tc>
          <w:tcPr>
            <w:tcW w:w="4177" w:type="pct"/>
          </w:tcPr>
          <w:p w14:paraId="0BA4CAA3" w14:textId="77777777" w:rsidR="00030875" w:rsidRPr="00746BE0" w:rsidRDefault="00030875" w:rsidP="004D406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0(Fetch)</w:t>
            </w:r>
          </w:p>
        </w:tc>
      </w:tr>
      <w:tr w:rsidR="00030875" w:rsidRPr="00060278" w14:paraId="4E5EA2FA" w14:textId="77777777" w:rsidTr="00A8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7EE58697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x</w:t>
            </w:r>
            <w:r>
              <w:rPr>
                <w:sz w:val="32"/>
                <w:szCs w:val="34"/>
              </w:rPr>
              <w:t>3(DR)</w:t>
            </w:r>
          </w:p>
        </w:tc>
        <w:tc>
          <w:tcPr>
            <w:tcW w:w="4177" w:type="pct"/>
          </w:tcPr>
          <w:p w14:paraId="46693D3A" w14:textId="77777777" w:rsidR="00030875" w:rsidRPr="00746BE0" w:rsidRDefault="00030875" w:rsidP="004D406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2T4</w:t>
            </w:r>
          </w:p>
        </w:tc>
      </w:tr>
      <w:tr w:rsidR="00030875" w:rsidRPr="00060278" w14:paraId="2640F954" w14:textId="77777777" w:rsidTr="00A8539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1F9F208C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x</w:t>
            </w:r>
            <w:r>
              <w:rPr>
                <w:sz w:val="32"/>
                <w:szCs w:val="34"/>
              </w:rPr>
              <w:t>4(AC)</w:t>
            </w:r>
          </w:p>
        </w:tc>
        <w:tc>
          <w:tcPr>
            <w:tcW w:w="4177" w:type="pct"/>
          </w:tcPr>
          <w:p w14:paraId="36B05887" w14:textId="77777777" w:rsidR="00030875" w:rsidRPr="00746BE0" w:rsidRDefault="00030875" w:rsidP="004D406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T3</w:t>
            </w:r>
          </w:p>
        </w:tc>
      </w:tr>
      <w:tr w:rsidR="00030875" w:rsidRPr="00060278" w14:paraId="40FB4718" w14:textId="77777777" w:rsidTr="00A8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25A9CD88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x</w:t>
            </w:r>
            <w:r>
              <w:rPr>
                <w:sz w:val="32"/>
                <w:szCs w:val="34"/>
              </w:rPr>
              <w:t>5(IR)</w:t>
            </w:r>
          </w:p>
        </w:tc>
        <w:tc>
          <w:tcPr>
            <w:tcW w:w="4177" w:type="pct"/>
          </w:tcPr>
          <w:p w14:paraId="7E3E8EDA" w14:textId="77777777" w:rsidR="00030875" w:rsidRPr="00746BE0" w:rsidRDefault="00030875" w:rsidP="004D406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2(Decode)</w:t>
            </w:r>
            <w:r w:rsidRPr="00060278">
              <w:rPr>
                <w:sz w:val="32"/>
                <w:szCs w:val="34"/>
              </w:rPr>
              <w:t xml:space="preserve"> </w:t>
            </w:r>
          </w:p>
        </w:tc>
      </w:tr>
      <w:tr w:rsidR="00030875" w:rsidRPr="00060278" w14:paraId="7E2D6BE4" w14:textId="77777777" w:rsidTr="00A853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02E32DFA" w14:textId="77777777" w:rsidR="00030875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x</w:t>
            </w:r>
            <w:r>
              <w:rPr>
                <w:sz w:val="32"/>
                <w:szCs w:val="34"/>
              </w:rPr>
              <w:t>6</w:t>
            </w:r>
          </w:p>
        </w:tc>
        <w:tc>
          <w:tcPr>
            <w:tcW w:w="4177" w:type="pct"/>
          </w:tcPr>
          <w:p w14:paraId="60678385" w14:textId="77777777" w:rsidR="00030875" w:rsidRPr="00746BE0" w:rsidRDefault="00030875" w:rsidP="004D406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ULL</w:t>
            </w:r>
          </w:p>
        </w:tc>
      </w:tr>
      <w:tr w:rsidR="00030875" w:rsidRPr="00060278" w14:paraId="7C807627" w14:textId="77777777" w:rsidTr="00A8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2F911439" w14:textId="77777777" w:rsidR="00030875" w:rsidRPr="007A7471" w:rsidRDefault="00030875" w:rsidP="004D4065">
            <w:pPr>
              <w:pStyle w:val="2"/>
              <w:outlineLvl w:val="1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x</w:t>
            </w:r>
            <w:r>
              <w:rPr>
                <w:sz w:val="32"/>
                <w:szCs w:val="34"/>
              </w:rPr>
              <w:t>7(M)</w:t>
            </w:r>
          </w:p>
        </w:tc>
        <w:tc>
          <w:tcPr>
            <w:tcW w:w="4177" w:type="pct"/>
          </w:tcPr>
          <w:p w14:paraId="6BC19510" w14:textId="77777777" w:rsidR="00030875" w:rsidRPr="00746BE0" w:rsidRDefault="00030875" w:rsidP="004D406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1 + T3(D0 + D1 + D2)</w:t>
            </w:r>
          </w:p>
        </w:tc>
      </w:tr>
      <w:bookmarkEnd w:id="1"/>
    </w:tbl>
    <w:p w14:paraId="447B11E2" w14:textId="77777777" w:rsidR="00030875" w:rsidRDefault="00030875" w:rsidP="00C64770">
      <w:pPr>
        <w:pStyle w:val="a8"/>
      </w:pPr>
    </w:p>
    <w:p w14:paraId="7192129D" w14:textId="0BE0F6B7" w:rsidR="00030875" w:rsidRDefault="00030875" w:rsidP="00C64770">
      <w:pPr>
        <w:pStyle w:val="a8"/>
      </w:pPr>
    </w:p>
    <w:p w14:paraId="506590B0" w14:textId="77777777" w:rsidR="00030875" w:rsidRDefault="00030875" w:rsidP="00C64770">
      <w:pPr>
        <w:pStyle w:val="a8"/>
      </w:pPr>
    </w:p>
    <w:p w14:paraId="43D6BFB3" w14:textId="7A5B8639" w:rsidR="00293099" w:rsidRDefault="00293099" w:rsidP="00C64770">
      <w:pPr>
        <w:pStyle w:val="a8"/>
      </w:pPr>
    </w:p>
    <w:p w14:paraId="24392D5F" w14:textId="408E684F" w:rsidR="00637E7F" w:rsidRDefault="00637E7F" w:rsidP="00C64770">
      <w:pPr>
        <w:pStyle w:val="a8"/>
      </w:pPr>
    </w:p>
    <w:p w14:paraId="32446D86" w14:textId="062A8AD2" w:rsidR="00637E7F" w:rsidRDefault="00637E7F" w:rsidP="00C64770">
      <w:pPr>
        <w:pStyle w:val="a8"/>
      </w:pPr>
    </w:p>
    <w:p w14:paraId="291C454D" w14:textId="3C9B587D" w:rsidR="00637E7F" w:rsidRDefault="00637E7F" w:rsidP="00C64770">
      <w:pPr>
        <w:pStyle w:val="a8"/>
      </w:pPr>
    </w:p>
    <w:p w14:paraId="2E9E921F" w14:textId="23FB7ABC" w:rsidR="00637E7F" w:rsidRDefault="00637E7F" w:rsidP="00C64770">
      <w:pPr>
        <w:pStyle w:val="a8"/>
      </w:pPr>
    </w:p>
    <w:p w14:paraId="01A046C2" w14:textId="71D8DD8E" w:rsidR="00DC21BD" w:rsidRPr="005E74A5" w:rsidRDefault="00DC21BD" w:rsidP="00C64770">
      <w:pPr>
        <w:pStyle w:val="a8"/>
        <w:rPr>
          <w:b/>
          <w:bCs/>
          <w:sz w:val="24"/>
          <w:szCs w:val="24"/>
        </w:rPr>
      </w:pPr>
      <w:r w:rsidRPr="005E74A5">
        <w:rPr>
          <w:rFonts w:hint="eastAsia"/>
          <w:b/>
          <w:bCs/>
          <w:sz w:val="24"/>
          <w:szCs w:val="24"/>
        </w:rPr>
        <w:lastRenderedPageBreak/>
        <w:t>O</w:t>
      </w:r>
      <w:r w:rsidRPr="005E74A5">
        <w:rPr>
          <w:b/>
          <w:bCs/>
          <w:sz w:val="24"/>
          <w:szCs w:val="24"/>
        </w:rPr>
        <w:t>peration between registers</w:t>
      </w:r>
    </w:p>
    <w:tbl>
      <w:tblPr>
        <w:tblStyle w:val="5-3"/>
        <w:tblW w:w="5017" w:type="pct"/>
        <w:tblLook w:val="04A0" w:firstRow="1" w:lastRow="0" w:firstColumn="1" w:lastColumn="0" w:noHBand="0" w:noVBand="1"/>
      </w:tblPr>
      <w:tblGrid>
        <w:gridCol w:w="1842"/>
        <w:gridCol w:w="1127"/>
        <w:gridCol w:w="6078"/>
      </w:tblGrid>
      <w:tr w:rsidR="003157B9" w14:paraId="349271B1" w14:textId="77777777" w:rsidTr="0031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58CC66D9" w14:textId="77777777" w:rsidR="003157B9" w:rsidRDefault="003157B9">
            <w:pPr>
              <w:pStyle w:val="1"/>
              <w:outlineLvl w:val="0"/>
            </w:pPr>
            <w:r>
              <w:rPr>
                <w:rFonts w:hint="eastAsia"/>
              </w:rPr>
              <w:t>레지스터 간 신호 연산</w:t>
            </w:r>
          </w:p>
        </w:tc>
      </w:tr>
      <w:tr w:rsidR="003157B9" w14:paraId="3D3098D8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206B7D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AR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C89299" w14:textId="77777777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Load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ACB88C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0 + T2</w:t>
            </w:r>
          </w:p>
        </w:tc>
      </w:tr>
      <w:tr w:rsidR="003157B9" w14:paraId="05EE610F" w14:textId="77777777" w:rsidTr="003157B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6462F9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35AF65" w14:textId="4C254B74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I</w:t>
            </w:r>
            <w:r>
              <w:rPr>
                <w:sz w:val="32"/>
                <w:szCs w:val="34"/>
              </w:rPr>
              <w:t>N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966D5D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NULL</w:t>
            </w:r>
          </w:p>
        </w:tc>
      </w:tr>
      <w:tr w:rsidR="003157B9" w14:paraId="6EF3B6D2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0E1F85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DBE518" w14:textId="77777777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Clea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F090E6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구현</w:t>
            </w:r>
          </w:p>
        </w:tc>
      </w:tr>
      <w:tr w:rsidR="003157B9" w14:paraId="6B8E0AC7" w14:textId="77777777" w:rsidTr="003157B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B98C74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PC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4E02D9" w14:textId="77777777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Load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D02E54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D4T3</w:t>
            </w:r>
          </w:p>
        </w:tc>
      </w:tr>
      <w:tr w:rsidR="003157B9" w14:paraId="770777FB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407253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6EA1B6" w14:textId="3253DA3B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I</w:t>
            </w:r>
            <w:r>
              <w:rPr>
                <w:sz w:val="32"/>
                <w:szCs w:val="34"/>
              </w:rPr>
              <w:t>N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3E8881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1</w:t>
            </w:r>
          </w:p>
        </w:tc>
      </w:tr>
      <w:tr w:rsidR="003157B9" w14:paraId="4E12B63C" w14:textId="77777777" w:rsidTr="003157B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2BE15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932D08" w14:textId="77777777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Clea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335A0E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구현</w:t>
            </w:r>
          </w:p>
        </w:tc>
      </w:tr>
      <w:tr w:rsidR="003157B9" w14:paraId="2BC345D5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E5EC0C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DR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9D5071" w14:textId="77777777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Load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3CED9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3(D0 + D1 + D2)</w:t>
            </w:r>
          </w:p>
        </w:tc>
      </w:tr>
      <w:tr w:rsidR="003157B9" w14:paraId="5E49EA5C" w14:textId="77777777" w:rsidTr="003157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ABE8A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4C9CE3" w14:textId="3B91B3CE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I</w:t>
            </w:r>
            <w:r>
              <w:rPr>
                <w:sz w:val="32"/>
                <w:szCs w:val="34"/>
              </w:rPr>
              <w:t>N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2B618C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NULL</w:t>
            </w:r>
          </w:p>
        </w:tc>
      </w:tr>
      <w:tr w:rsidR="003157B9" w14:paraId="27F21A1D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B0B598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3370D2" w14:textId="77777777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Clea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7BF1A5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구현</w:t>
            </w:r>
          </w:p>
        </w:tc>
      </w:tr>
      <w:tr w:rsidR="003157B9" w14:paraId="1746AA37" w14:textId="77777777" w:rsidTr="003157B9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E095D7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AC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E121A2" w14:textId="77777777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Load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D43D77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4(D0 + D1 + D2)</w:t>
            </w:r>
          </w:p>
        </w:tc>
      </w:tr>
      <w:tr w:rsidR="003157B9" w14:paraId="04D71592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CCB5D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1257EB" w14:textId="5BBCB7D2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I</w:t>
            </w:r>
            <w:r>
              <w:rPr>
                <w:sz w:val="32"/>
                <w:szCs w:val="34"/>
              </w:rPr>
              <w:t>N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C3C7DC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NULL</w:t>
            </w:r>
          </w:p>
        </w:tc>
      </w:tr>
      <w:tr w:rsidR="003157B9" w14:paraId="66147B79" w14:textId="77777777" w:rsidTr="003157B9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6342ED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0B6379" w14:textId="77777777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Clea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F40FF2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구현</w:t>
            </w:r>
          </w:p>
        </w:tc>
      </w:tr>
      <w:tr w:rsidR="003157B9" w14:paraId="738D3677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1B284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IR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BA3877" w14:textId="77777777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Load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14DDC9" w14:textId="77777777" w:rsidR="003157B9" w:rsidRDefault="003157B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1</w:t>
            </w:r>
          </w:p>
        </w:tc>
      </w:tr>
      <w:tr w:rsidR="003157B9" w14:paraId="02B38B01" w14:textId="77777777" w:rsidTr="003157B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F7A41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B1CF60" w14:textId="7139A12F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I</w:t>
            </w:r>
            <w:r>
              <w:rPr>
                <w:sz w:val="32"/>
                <w:szCs w:val="34"/>
              </w:rPr>
              <w:t>N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6D85D2" w14:textId="77777777" w:rsidR="003157B9" w:rsidRDefault="003157B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ULL</w:t>
            </w:r>
          </w:p>
        </w:tc>
      </w:tr>
      <w:tr w:rsidR="003157B9" w14:paraId="5562571E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E8644E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5CCDFE" w14:textId="77777777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Clea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5768F6" w14:textId="77777777" w:rsidR="003157B9" w:rsidRDefault="003157B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구현</w:t>
            </w:r>
          </w:p>
        </w:tc>
      </w:tr>
      <w:tr w:rsidR="003157B9" w14:paraId="15EA658F" w14:textId="77777777" w:rsidTr="003157B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B50B1E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Memory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7842FC" w14:textId="77777777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32"/>
                <w:szCs w:val="34"/>
              </w:rPr>
              <w:t>Load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AE8327" w14:textId="77777777" w:rsidR="003157B9" w:rsidRDefault="003157B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3T3</w:t>
            </w:r>
          </w:p>
        </w:tc>
      </w:tr>
      <w:tr w:rsidR="003157B9" w14:paraId="769A3EEA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6D220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F7F1CA" w14:textId="7AADEE17" w:rsidR="003157B9" w:rsidRDefault="003157B9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I</w:t>
            </w:r>
            <w:r>
              <w:rPr>
                <w:sz w:val="32"/>
                <w:szCs w:val="34"/>
              </w:rPr>
              <w:t>N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0395E4" w14:textId="77777777" w:rsidR="003157B9" w:rsidRDefault="003157B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ULL</w:t>
            </w:r>
          </w:p>
        </w:tc>
      </w:tr>
      <w:tr w:rsidR="003157B9" w14:paraId="3436C98C" w14:textId="77777777" w:rsidTr="003157B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6C9737" w14:textId="77777777" w:rsidR="003157B9" w:rsidRDefault="003157B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32"/>
                <w:szCs w:val="34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F1C45D" w14:textId="77777777" w:rsidR="003157B9" w:rsidRDefault="003157B9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Clear</w:t>
            </w:r>
          </w:p>
        </w:tc>
        <w:tc>
          <w:tcPr>
            <w:tcW w:w="3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070424" w14:textId="77777777" w:rsidR="003157B9" w:rsidRDefault="003157B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구현</w:t>
            </w:r>
          </w:p>
        </w:tc>
      </w:tr>
    </w:tbl>
    <w:p w14:paraId="34DECC10" w14:textId="27B886D3" w:rsidR="003157B9" w:rsidRDefault="003157B9" w:rsidP="003157B9"/>
    <w:p w14:paraId="6D191867" w14:textId="76CA19C1" w:rsidR="00DC21BD" w:rsidRDefault="00DC21BD" w:rsidP="003157B9"/>
    <w:p w14:paraId="424B0882" w14:textId="539245C2" w:rsidR="00DC21BD" w:rsidRDefault="00DC21BD" w:rsidP="003157B9"/>
    <w:p w14:paraId="2D8AF7D9" w14:textId="38338980" w:rsidR="00DC21BD" w:rsidRPr="005E74A5" w:rsidRDefault="00DC21BD" w:rsidP="00DC21BD">
      <w:pPr>
        <w:pStyle w:val="a8"/>
        <w:rPr>
          <w:b/>
          <w:bCs/>
          <w:sz w:val="24"/>
          <w:szCs w:val="24"/>
        </w:rPr>
      </w:pPr>
      <w:r w:rsidRPr="005E74A5">
        <w:rPr>
          <w:b/>
          <w:bCs/>
          <w:sz w:val="24"/>
          <w:szCs w:val="24"/>
        </w:rPr>
        <w:lastRenderedPageBreak/>
        <w:t>Fetch Decoder &amp; System Counter &amp; Timing Decoder</w:t>
      </w:r>
    </w:p>
    <w:tbl>
      <w:tblPr>
        <w:tblStyle w:val="5-3"/>
        <w:tblW w:w="4903" w:type="pct"/>
        <w:tblLook w:val="04A0" w:firstRow="1" w:lastRow="0" w:firstColumn="1" w:lastColumn="0" w:noHBand="0" w:noVBand="1"/>
      </w:tblPr>
      <w:tblGrid>
        <w:gridCol w:w="1733"/>
        <w:gridCol w:w="3552"/>
        <w:gridCol w:w="3556"/>
      </w:tblGrid>
      <w:tr w:rsidR="003157B9" w14:paraId="72E34F31" w14:textId="77777777" w:rsidTr="0031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6247513C" w14:textId="4E2C6131" w:rsidR="003157B9" w:rsidRPr="003157B9" w:rsidRDefault="003157B9">
            <w:pPr>
              <w:pStyle w:val="1"/>
              <w:outlineLvl w:val="0"/>
              <w:rPr>
                <w:b w:val="0"/>
                <w:bCs w:val="0"/>
              </w:rPr>
            </w:pPr>
            <w:bookmarkStart w:id="2" w:name="_Hlk26537119"/>
            <w:r w:rsidRPr="003157B9">
              <w:rPr>
                <w:rFonts w:hint="eastAsia"/>
              </w:rPr>
              <w:t>Fetch Decoder &amp; Sy</w:t>
            </w:r>
            <w:r>
              <w:rPr>
                <w:rFonts w:hint="eastAsia"/>
              </w:rPr>
              <w:t>s</w:t>
            </w:r>
            <w:r w:rsidRPr="003157B9">
              <w:rPr>
                <w:rFonts w:hint="eastAsia"/>
              </w:rPr>
              <w:t>tem Counter &amp; Timing Decoder</w:t>
            </w:r>
          </w:p>
          <w:bookmarkEnd w:id="2"/>
          <w:p w14:paraId="65045950" w14:textId="77777777" w:rsidR="003157B9" w:rsidRDefault="003157B9">
            <w:pPr>
              <w:pStyle w:val="1"/>
              <w:outlineLvl w:val="0"/>
            </w:pPr>
            <w:r>
              <w:rPr>
                <w:rFonts w:hint="eastAsia"/>
              </w:rPr>
              <w:t>M[AR]에 따른 명령어 유형</w:t>
            </w:r>
          </w:p>
        </w:tc>
      </w:tr>
      <w:tr w:rsidR="003157B9" w14:paraId="547F61EC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61F1AE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AND</w:t>
            </w:r>
          </w:p>
        </w:tc>
        <w:tc>
          <w:tcPr>
            <w:tcW w:w="20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8162D2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000 00000 </w:t>
            </w:r>
          </w:p>
          <w:p w14:paraId="23B8FE7D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~</w:t>
            </w:r>
          </w:p>
          <w:p w14:paraId="0B07BFFB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00 11111</w:t>
            </w:r>
          </w:p>
        </w:tc>
        <w:tc>
          <w:tcPr>
            <w:tcW w:w="20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5CA6FF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~1f</w:t>
            </w:r>
          </w:p>
        </w:tc>
      </w:tr>
      <w:tr w:rsidR="003157B9" w14:paraId="5422E944" w14:textId="77777777" w:rsidTr="003157B9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DC7A0B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ADD</w:t>
            </w:r>
          </w:p>
        </w:tc>
        <w:tc>
          <w:tcPr>
            <w:tcW w:w="20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42D3A2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01 00000</w:t>
            </w:r>
          </w:p>
          <w:p w14:paraId="2CBDCD50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~</w:t>
            </w:r>
          </w:p>
          <w:p w14:paraId="087A3947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01 11111</w:t>
            </w:r>
          </w:p>
        </w:tc>
        <w:tc>
          <w:tcPr>
            <w:tcW w:w="20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F409A5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0~3f</w:t>
            </w:r>
          </w:p>
        </w:tc>
      </w:tr>
      <w:tr w:rsidR="003157B9" w14:paraId="7919D5C1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5BA5E0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LDA</w:t>
            </w:r>
          </w:p>
        </w:tc>
        <w:tc>
          <w:tcPr>
            <w:tcW w:w="20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F769DB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10 00000</w:t>
            </w:r>
          </w:p>
          <w:p w14:paraId="16A4A41E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~</w:t>
            </w:r>
          </w:p>
          <w:p w14:paraId="4538D728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10 11111</w:t>
            </w:r>
          </w:p>
        </w:tc>
        <w:tc>
          <w:tcPr>
            <w:tcW w:w="20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A30594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0~5f</w:t>
            </w:r>
          </w:p>
        </w:tc>
      </w:tr>
      <w:tr w:rsidR="003157B9" w14:paraId="4A15E9B7" w14:textId="77777777" w:rsidTr="003157B9">
        <w:trPr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2A48E4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STA</w:t>
            </w:r>
          </w:p>
        </w:tc>
        <w:tc>
          <w:tcPr>
            <w:tcW w:w="20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3B55BA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11 00000</w:t>
            </w:r>
          </w:p>
          <w:p w14:paraId="3354A700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~</w:t>
            </w:r>
          </w:p>
          <w:p w14:paraId="51976A17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11 11111</w:t>
            </w:r>
          </w:p>
        </w:tc>
        <w:tc>
          <w:tcPr>
            <w:tcW w:w="20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CDCBF3" w14:textId="77777777" w:rsidR="003157B9" w:rsidRDefault="003157B9">
            <w:pPr>
              <w:pStyle w:val="a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0~7f</w:t>
            </w:r>
          </w:p>
        </w:tc>
      </w:tr>
      <w:tr w:rsidR="003157B9" w14:paraId="549D41E3" w14:textId="77777777" w:rsidTr="0031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B3F369" w14:textId="77777777" w:rsidR="003157B9" w:rsidRDefault="003157B9">
            <w:pPr>
              <w:pStyle w:val="2"/>
              <w:outlineLvl w:val="1"/>
              <w:rPr>
                <w:b w:val="0"/>
                <w:bCs w:val="0"/>
                <w:sz w:val="32"/>
                <w:szCs w:val="34"/>
              </w:rPr>
            </w:pPr>
            <w:r>
              <w:rPr>
                <w:rFonts w:hint="eastAsia"/>
                <w:sz w:val="32"/>
                <w:szCs w:val="34"/>
              </w:rPr>
              <w:t>BUN</w:t>
            </w:r>
          </w:p>
        </w:tc>
        <w:tc>
          <w:tcPr>
            <w:tcW w:w="20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8DEC7F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0 00000</w:t>
            </w:r>
          </w:p>
          <w:p w14:paraId="16B68673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~</w:t>
            </w:r>
          </w:p>
          <w:p w14:paraId="7350BA19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00 11111</w:t>
            </w:r>
          </w:p>
        </w:tc>
        <w:tc>
          <w:tcPr>
            <w:tcW w:w="20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00467E" w14:textId="77777777" w:rsidR="003157B9" w:rsidRDefault="003157B9">
            <w:pPr>
              <w:pStyle w:val="a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0~9f</w:t>
            </w:r>
          </w:p>
        </w:tc>
      </w:tr>
    </w:tbl>
    <w:p w14:paraId="0FE5DECB" w14:textId="00A0BC62" w:rsidR="003157B9" w:rsidRDefault="003157B9" w:rsidP="00C64770">
      <w:pPr>
        <w:pStyle w:val="a8"/>
      </w:pPr>
    </w:p>
    <w:p w14:paraId="3167BCA4" w14:textId="73BCAC87" w:rsidR="003157B9" w:rsidRDefault="003157B9" w:rsidP="00C64770">
      <w:pPr>
        <w:pStyle w:val="a8"/>
      </w:pPr>
    </w:p>
    <w:p w14:paraId="2833B14A" w14:textId="622537E0" w:rsidR="003157B9" w:rsidRDefault="003157B9" w:rsidP="00C64770">
      <w:pPr>
        <w:pStyle w:val="a8"/>
      </w:pPr>
    </w:p>
    <w:p w14:paraId="48DD7DF7" w14:textId="743654A7" w:rsidR="003157B9" w:rsidRDefault="003157B9" w:rsidP="00C64770">
      <w:pPr>
        <w:pStyle w:val="a8"/>
      </w:pPr>
    </w:p>
    <w:p w14:paraId="635A8865" w14:textId="232F831A" w:rsidR="003157B9" w:rsidRDefault="003157B9" w:rsidP="00C64770">
      <w:pPr>
        <w:pStyle w:val="a8"/>
      </w:pPr>
    </w:p>
    <w:p w14:paraId="70C5524F" w14:textId="5CF3A70B" w:rsidR="003157B9" w:rsidRDefault="003157B9" w:rsidP="00C64770">
      <w:pPr>
        <w:pStyle w:val="a8"/>
      </w:pPr>
    </w:p>
    <w:p w14:paraId="0A5C4510" w14:textId="10D23827" w:rsidR="003157B9" w:rsidRDefault="003157B9" w:rsidP="00C64770">
      <w:pPr>
        <w:pStyle w:val="a8"/>
      </w:pPr>
    </w:p>
    <w:p w14:paraId="6BC0F2A1" w14:textId="6428E8BF" w:rsidR="003157B9" w:rsidRDefault="003157B9" w:rsidP="00C64770">
      <w:pPr>
        <w:pStyle w:val="a8"/>
      </w:pPr>
    </w:p>
    <w:p w14:paraId="732492F9" w14:textId="77777777" w:rsidR="003157B9" w:rsidRDefault="003157B9" w:rsidP="00C64770">
      <w:pPr>
        <w:pStyle w:val="a8"/>
      </w:pPr>
    </w:p>
    <w:p w14:paraId="148B7F7D" w14:textId="5A81ECC6" w:rsidR="00814169" w:rsidRPr="0099775F" w:rsidRDefault="00637E7F" w:rsidP="0099775F">
      <w:pPr>
        <w:pStyle w:val="a8"/>
        <w:rPr>
          <w:sz w:val="34"/>
          <w:szCs w:val="34"/>
        </w:rPr>
      </w:pPr>
      <w:r w:rsidRPr="007A7471">
        <w:rPr>
          <w:rFonts w:hint="eastAsia"/>
          <w:sz w:val="34"/>
          <w:szCs w:val="34"/>
        </w:rPr>
        <w:lastRenderedPageBreak/>
        <w:t>F</w:t>
      </w:r>
      <w:r w:rsidRPr="007A7471">
        <w:rPr>
          <w:sz w:val="34"/>
          <w:szCs w:val="34"/>
        </w:rPr>
        <w:t>etch &amp; Decode</w:t>
      </w:r>
    </w:p>
    <w:p w14:paraId="139181C6" w14:textId="7DB5E0D3" w:rsidR="00DC4654" w:rsidRDefault="00D1787B" w:rsidP="0099775F">
      <w:pPr>
        <w:pStyle w:val="a8"/>
      </w:pPr>
      <w:r w:rsidRPr="00D1787B">
        <w:t xml:space="preserve">The value of the memory </w:t>
      </w:r>
      <w:r w:rsidR="005720D4">
        <w:t>was</w:t>
      </w:r>
      <w:r w:rsidRPr="00D1787B">
        <w:t xml:space="preserve"> selected by</w:t>
      </w:r>
      <w:r w:rsidR="00646254">
        <w:t xml:space="preserve"> Team2, b</w:t>
      </w:r>
      <w:r w:rsidR="00646254" w:rsidRPr="00646254">
        <w:t xml:space="preserve">uilt to work in ADD </w:t>
      </w:r>
      <w:r w:rsidR="005720D4">
        <w:t xml:space="preserve">AND </w:t>
      </w:r>
      <w:r w:rsidR="00A25855">
        <w:t xml:space="preserve">LDA STA BUN </w:t>
      </w:r>
      <w:r w:rsidR="00646254" w:rsidRPr="00646254">
        <w:t>order</w:t>
      </w:r>
    </w:p>
    <w:p w14:paraId="2FC83D16" w14:textId="5EB687DF" w:rsidR="00DC4654" w:rsidRPr="005E74A5" w:rsidRDefault="005A0CDF" w:rsidP="0099775F">
      <w:pPr>
        <w:pStyle w:val="a8"/>
        <w:rPr>
          <w:b/>
          <w:bCs/>
          <w:sz w:val="24"/>
          <w:szCs w:val="24"/>
        </w:rPr>
      </w:pPr>
      <w:r w:rsidRPr="005E74A5">
        <w:rPr>
          <w:b/>
          <w:bCs/>
          <w:sz w:val="24"/>
          <w:szCs w:val="24"/>
        </w:rPr>
        <w:t>Initial</w:t>
      </w:r>
      <w:r w:rsidR="00DC4654" w:rsidRPr="005E74A5">
        <w:rPr>
          <w:b/>
          <w:bCs/>
          <w:sz w:val="24"/>
          <w:szCs w:val="24"/>
        </w:rPr>
        <w:t xml:space="preserve"> state</w:t>
      </w:r>
    </w:p>
    <w:p w14:paraId="1448E352" w14:textId="7F7A31EC" w:rsidR="00AC1B78" w:rsidRDefault="0099775F" w:rsidP="00C64770">
      <w:pPr>
        <w:pStyle w:val="a8"/>
      </w:pPr>
      <w:r>
        <w:rPr>
          <w:noProof/>
        </w:rPr>
        <w:drawing>
          <wp:inline distT="0" distB="0" distL="0" distR="0" wp14:anchorId="714526D4" wp14:editId="1A555656">
            <wp:extent cx="5225637" cy="38766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6128" cy="38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2864" w14:textId="77777777" w:rsidR="005E74A5" w:rsidRDefault="005E74A5" w:rsidP="00C64770">
      <w:pPr>
        <w:pStyle w:val="a8"/>
      </w:pPr>
    </w:p>
    <w:p w14:paraId="71710EEE" w14:textId="0EFDEF18" w:rsidR="00637E7F" w:rsidRPr="005E74A5" w:rsidRDefault="00637E7F" w:rsidP="00C64770">
      <w:pPr>
        <w:pStyle w:val="a8"/>
        <w:rPr>
          <w:b/>
          <w:bCs/>
          <w:sz w:val="24"/>
          <w:szCs w:val="24"/>
        </w:rPr>
      </w:pPr>
      <w:r w:rsidRPr="005E74A5">
        <w:rPr>
          <w:b/>
          <w:bCs/>
          <w:sz w:val="24"/>
          <w:szCs w:val="24"/>
        </w:rPr>
        <w:t>Fetch</w:t>
      </w:r>
    </w:p>
    <w:p w14:paraId="133600BC" w14:textId="79AB060D" w:rsidR="00637E7F" w:rsidRPr="005E74A5" w:rsidRDefault="00637E7F" w:rsidP="00637E7F">
      <w:pPr>
        <w:pStyle w:val="a8"/>
        <w:rPr>
          <w:b/>
          <w:bCs/>
          <w:color w:val="FF0000"/>
          <w:sz w:val="22"/>
        </w:rPr>
      </w:pPr>
      <w:r w:rsidRPr="005E74A5">
        <w:rPr>
          <w:rFonts w:hint="eastAsia"/>
          <w:b/>
          <w:bCs/>
          <w:color w:val="FF0000"/>
          <w:sz w:val="22"/>
        </w:rPr>
        <w:t>T</w:t>
      </w:r>
      <w:r w:rsidRPr="005E74A5">
        <w:rPr>
          <w:b/>
          <w:bCs/>
          <w:color w:val="FF0000"/>
          <w:sz w:val="22"/>
        </w:rPr>
        <w:t>0</w:t>
      </w:r>
      <w:r w:rsidR="005E74A5">
        <w:rPr>
          <w:b/>
          <w:bCs/>
          <w:color w:val="FF0000"/>
          <w:sz w:val="22"/>
        </w:rPr>
        <w:t xml:space="preserve"> </w:t>
      </w:r>
      <w:r w:rsidRPr="005E74A5">
        <w:rPr>
          <w:b/>
          <w:bCs/>
          <w:color w:val="FF0000"/>
          <w:sz w:val="22"/>
        </w:rPr>
        <w:t>:</w:t>
      </w:r>
      <w:r w:rsidR="005E74A5">
        <w:rPr>
          <w:b/>
          <w:bCs/>
          <w:color w:val="FF0000"/>
          <w:sz w:val="22"/>
        </w:rPr>
        <w:t xml:space="preserve"> </w:t>
      </w:r>
      <w:r w:rsidRPr="005E74A5">
        <w:rPr>
          <w:b/>
          <w:bCs/>
          <w:color w:val="FF0000"/>
          <w:sz w:val="22"/>
        </w:rPr>
        <w:t xml:space="preserve">AR </w:t>
      </w:r>
      <w:r w:rsidRPr="005E74A5">
        <w:rPr>
          <w:rFonts w:asciiTheme="minorEastAsia" w:hAnsiTheme="minorEastAsia" w:hint="eastAsia"/>
          <w:b/>
          <w:bCs/>
          <w:color w:val="FF0000"/>
          <w:sz w:val="22"/>
        </w:rPr>
        <w:t>←</w:t>
      </w:r>
      <w:r w:rsidRPr="005E74A5">
        <w:rPr>
          <w:b/>
          <w:bCs/>
          <w:color w:val="FF0000"/>
          <w:sz w:val="22"/>
        </w:rPr>
        <w:t xml:space="preserve"> PC</w:t>
      </w:r>
    </w:p>
    <w:p w14:paraId="3C9744A7" w14:textId="5C4FE111" w:rsidR="00AC1B78" w:rsidRDefault="00637E7F" w:rsidP="00637E7F">
      <w:pPr>
        <w:pStyle w:val="a8"/>
        <w:rPr>
          <w:sz w:val="22"/>
        </w:rPr>
      </w:pPr>
      <w:r>
        <w:rPr>
          <w:noProof/>
          <w:sz w:val="22"/>
        </w:rPr>
        <w:drawing>
          <wp:inline distT="0" distB="0" distL="0" distR="0" wp14:anchorId="235DBBBC" wp14:editId="276BFE2B">
            <wp:extent cx="5257800" cy="2753695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34" cy="28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114D" w14:textId="62DA5059" w:rsidR="00DC4654" w:rsidRDefault="0099775F" w:rsidP="00637E7F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D36EAE9" wp14:editId="67A20001">
            <wp:extent cx="5731510" cy="3766820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CE6" w14:textId="77777777" w:rsidR="00AC1B78" w:rsidRPr="00637E7F" w:rsidRDefault="00AC1B78" w:rsidP="00637E7F">
      <w:pPr>
        <w:pStyle w:val="a8"/>
        <w:rPr>
          <w:sz w:val="22"/>
        </w:rPr>
      </w:pPr>
    </w:p>
    <w:p w14:paraId="1CC1A9BB" w14:textId="700BCD11" w:rsidR="00D1787B" w:rsidRPr="005E74A5" w:rsidRDefault="00637E7F" w:rsidP="00C64770">
      <w:pPr>
        <w:pStyle w:val="a8"/>
        <w:rPr>
          <w:rFonts w:asciiTheme="minorEastAsia" w:hAnsiTheme="minorEastAsia"/>
          <w:b/>
          <w:bCs/>
          <w:color w:val="FF0000"/>
          <w:sz w:val="22"/>
        </w:rPr>
      </w:pPr>
      <w:r w:rsidRPr="005E74A5">
        <w:rPr>
          <w:rFonts w:hint="eastAsia"/>
          <w:b/>
          <w:bCs/>
          <w:color w:val="FF0000"/>
          <w:sz w:val="22"/>
        </w:rPr>
        <w:t>T</w:t>
      </w:r>
      <w:r w:rsidRPr="005E74A5">
        <w:rPr>
          <w:b/>
          <w:bCs/>
          <w:color w:val="FF0000"/>
          <w:sz w:val="22"/>
        </w:rPr>
        <w:t xml:space="preserve">1: IR </w:t>
      </w:r>
      <w:r w:rsidRPr="005E74A5">
        <w:rPr>
          <w:rFonts w:asciiTheme="minorEastAsia" w:hAnsiTheme="minorEastAsia" w:hint="eastAsia"/>
          <w:b/>
          <w:bCs/>
          <w:color w:val="FF0000"/>
          <w:sz w:val="22"/>
        </w:rPr>
        <w:t xml:space="preserve">← </w:t>
      </w:r>
      <w:r w:rsidRPr="005E74A5">
        <w:rPr>
          <w:rFonts w:asciiTheme="minorEastAsia" w:hAnsiTheme="minorEastAsia"/>
          <w:b/>
          <w:bCs/>
          <w:color w:val="FF0000"/>
          <w:sz w:val="22"/>
        </w:rPr>
        <w:t>M[AR], PC</w:t>
      </w:r>
      <w:r w:rsidRPr="005E74A5">
        <w:rPr>
          <w:rFonts w:asciiTheme="minorEastAsia" w:hAnsiTheme="minorEastAsia" w:hint="eastAsia"/>
          <w:b/>
          <w:bCs/>
          <w:color w:val="FF0000"/>
          <w:sz w:val="22"/>
        </w:rPr>
        <w:t xml:space="preserve"> ← </w:t>
      </w:r>
      <w:r w:rsidRPr="005E74A5">
        <w:rPr>
          <w:rFonts w:asciiTheme="minorEastAsia" w:hAnsiTheme="minorEastAsia"/>
          <w:b/>
          <w:bCs/>
          <w:color w:val="FF0000"/>
          <w:sz w:val="22"/>
        </w:rPr>
        <w:t>PC + 1</w:t>
      </w:r>
    </w:p>
    <w:p w14:paraId="0CF7A548" w14:textId="4061474B" w:rsidR="00D1787B" w:rsidRDefault="00D1787B" w:rsidP="00C64770">
      <w:pPr>
        <w:pStyle w:val="a8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 wp14:anchorId="7AE1BBAE" wp14:editId="45EAFC35">
            <wp:extent cx="5683917" cy="30384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64" cy="30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1134" w14:textId="483E425C" w:rsidR="00050238" w:rsidRDefault="00D1787B" w:rsidP="00C64770">
      <w:pPr>
        <w:pStyle w:val="a8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178490AD" wp14:editId="0FAFBD86">
            <wp:extent cx="5687982" cy="4314825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691" cy="43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70F" w14:textId="22EABF6C" w:rsidR="00050238" w:rsidRDefault="00050238" w:rsidP="00C64770">
      <w:pPr>
        <w:pStyle w:val="a8"/>
        <w:rPr>
          <w:sz w:val="22"/>
        </w:rPr>
      </w:pPr>
    </w:p>
    <w:p w14:paraId="22BE53CC" w14:textId="7AA19079" w:rsidR="00DC4654" w:rsidRDefault="00DC4654" w:rsidP="00C64770">
      <w:pPr>
        <w:pStyle w:val="a8"/>
        <w:rPr>
          <w:sz w:val="22"/>
        </w:rPr>
      </w:pPr>
    </w:p>
    <w:p w14:paraId="644A130F" w14:textId="4A24F2B5" w:rsidR="00AC1B78" w:rsidRDefault="00AC1B78" w:rsidP="00C64770">
      <w:pPr>
        <w:pStyle w:val="a8"/>
        <w:rPr>
          <w:sz w:val="22"/>
        </w:rPr>
      </w:pPr>
    </w:p>
    <w:p w14:paraId="067FD356" w14:textId="70DB4BF4" w:rsidR="00AC1B78" w:rsidRDefault="00AC1B78" w:rsidP="00C64770">
      <w:pPr>
        <w:pStyle w:val="a8"/>
        <w:rPr>
          <w:sz w:val="22"/>
        </w:rPr>
      </w:pPr>
    </w:p>
    <w:p w14:paraId="27FDB4F2" w14:textId="4B137191" w:rsidR="00AC1B78" w:rsidRDefault="00AC1B78" w:rsidP="00C64770">
      <w:pPr>
        <w:pStyle w:val="a8"/>
        <w:rPr>
          <w:sz w:val="22"/>
        </w:rPr>
      </w:pPr>
    </w:p>
    <w:p w14:paraId="43F8B6B8" w14:textId="37869207" w:rsidR="00AC1B78" w:rsidRDefault="00AC1B78" w:rsidP="00C64770">
      <w:pPr>
        <w:pStyle w:val="a8"/>
        <w:rPr>
          <w:sz w:val="22"/>
        </w:rPr>
      </w:pPr>
    </w:p>
    <w:p w14:paraId="409CE093" w14:textId="5D602C8F" w:rsidR="00AC1B78" w:rsidRDefault="00AC1B78" w:rsidP="00C64770">
      <w:pPr>
        <w:pStyle w:val="a8"/>
        <w:rPr>
          <w:sz w:val="22"/>
        </w:rPr>
      </w:pPr>
    </w:p>
    <w:p w14:paraId="4D9A5CE4" w14:textId="35EA62BB" w:rsidR="00AC1B78" w:rsidRDefault="00AC1B78" w:rsidP="00C64770">
      <w:pPr>
        <w:pStyle w:val="a8"/>
        <w:rPr>
          <w:sz w:val="22"/>
        </w:rPr>
      </w:pPr>
    </w:p>
    <w:p w14:paraId="7BDA79D8" w14:textId="0781527A" w:rsidR="00AC1B78" w:rsidRDefault="00AC1B78" w:rsidP="00C64770">
      <w:pPr>
        <w:pStyle w:val="a8"/>
        <w:rPr>
          <w:sz w:val="22"/>
        </w:rPr>
      </w:pPr>
    </w:p>
    <w:p w14:paraId="0745C14E" w14:textId="1A157C8B" w:rsidR="00AC1B78" w:rsidRDefault="00AC1B78" w:rsidP="00C64770">
      <w:pPr>
        <w:pStyle w:val="a8"/>
        <w:rPr>
          <w:sz w:val="22"/>
        </w:rPr>
      </w:pPr>
    </w:p>
    <w:p w14:paraId="4557A49B" w14:textId="4E52AC6B" w:rsidR="00AC1B78" w:rsidRDefault="00AC1B78" w:rsidP="00C64770">
      <w:pPr>
        <w:pStyle w:val="a8"/>
        <w:rPr>
          <w:sz w:val="22"/>
        </w:rPr>
      </w:pPr>
    </w:p>
    <w:p w14:paraId="54AD641B" w14:textId="1AE6347B" w:rsidR="00AC1B78" w:rsidRDefault="00AC1B78" w:rsidP="00C64770">
      <w:pPr>
        <w:pStyle w:val="a8"/>
        <w:rPr>
          <w:sz w:val="22"/>
        </w:rPr>
      </w:pPr>
    </w:p>
    <w:p w14:paraId="0C780FE7" w14:textId="7506D3C0" w:rsidR="00AC1B78" w:rsidRDefault="00AC1B78" w:rsidP="00C64770">
      <w:pPr>
        <w:pStyle w:val="a8"/>
        <w:rPr>
          <w:sz w:val="22"/>
        </w:rPr>
      </w:pPr>
    </w:p>
    <w:p w14:paraId="21F66DDB" w14:textId="05E11CD7" w:rsidR="00AC1B78" w:rsidRDefault="00AC1B78" w:rsidP="00C64770">
      <w:pPr>
        <w:pStyle w:val="a8"/>
        <w:rPr>
          <w:sz w:val="22"/>
        </w:rPr>
      </w:pPr>
    </w:p>
    <w:p w14:paraId="281C1303" w14:textId="581228B0" w:rsidR="00AC1B78" w:rsidRDefault="00AC1B78" w:rsidP="00C64770">
      <w:pPr>
        <w:pStyle w:val="a8"/>
        <w:rPr>
          <w:sz w:val="22"/>
        </w:rPr>
      </w:pPr>
    </w:p>
    <w:p w14:paraId="4BAFD688" w14:textId="77777777" w:rsidR="00AC1B78" w:rsidRDefault="00AC1B78" w:rsidP="00C64770">
      <w:pPr>
        <w:pStyle w:val="a8"/>
        <w:rPr>
          <w:sz w:val="22"/>
        </w:rPr>
      </w:pPr>
    </w:p>
    <w:p w14:paraId="5C5AC322" w14:textId="00D7A5E4" w:rsidR="00D1787B" w:rsidRPr="005E74A5" w:rsidRDefault="00D1787B" w:rsidP="00C64770">
      <w:pPr>
        <w:pStyle w:val="a8"/>
        <w:rPr>
          <w:b/>
          <w:bCs/>
          <w:sz w:val="24"/>
          <w:szCs w:val="24"/>
        </w:rPr>
      </w:pPr>
      <w:r w:rsidRPr="005E74A5">
        <w:rPr>
          <w:b/>
          <w:bCs/>
          <w:sz w:val="24"/>
          <w:szCs w:val="24"/>
        </w:rPr>
        <w:lastRenderedPageBreak/>
        <w:t>Decode</w:t>
      </w:r>
    </w:p>
    <w:p w14:paraId="6C03C111" w14:textId="7033E556" w:rsidR="00D1787B" w:rsidRPr="005E74A5" w:rsidRDefault="00D1787B" w:rsidP="00C64770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>T2 : D0 …. D7 ← Decode IR(5~7), AR ← IR(0~4)</w:t>
      </w:r>
    </w:p>
    <w:p w14:paraId="11F1F966" w14:textId="27E863D4" w:rsidR="00D1787B" w:rsidRDefault="00D1787B" w:rsidP="00C64770">
      <w:pPr>
        <w:pStyle w:val="a8"/>
        <w:rPr>
          <w:sz w:val="22"/>
        </w:rPr>
      </w:pPr>
      <w:r>
        <w:rPr>
          <w:noProof/>
          <w:sz w:val="22"/>
        </w:rPr>
        <w:drawing>
          <wp:inline distT="0" distB="0" distL="0" distR="0" wp14:anchorId="1D4B1CF4" wp14:editId="46E2B7A7">
            <wp:extent cx="5089146" cy="27241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65" cy="27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3199" w14:textId="1AD39E18" w:rsidR="00D1787B" w:rsidRDefault="00ED605F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27FA1497" wp14:editId="793E76B2">
            <wp:extent cx="5103339" cy="365760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560" cy="36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CDA4" w14:textId="33C5FD25" w:rsidR="00AC1B78" w:rsidRDefault="00ED605F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46072F03" wp14:editId="630A8E44">
            <wp:extent cx="3159146" cy="1400175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4306" cy="14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B992" w14:textId="7B188042" w:rsidR="008A37DC" w:rsidRPr="005E74A5" w:rsidRDefault="008A37DC" w:rsidP="00C64770">
      <w:pPr>
        <w:pStyle w:val="a8"/>
        <w:rPr>
          <w:b/>
          <w:bCs/>
          <w:sz w:val="24"/>
          <w:szCs w:val="24"/>
        </w:rPr>
      </w:pPr>
      <w:r w:rsidRPr="005E74A5">
        <w:rPr>
          <w:b/>
          <w:bCs/>
          <w:sz w:val="24"/>
          <w:szCs w:val="24"/>
        </w:rPr>
        <w:lastRenderedPageBreak/>
        <w:t>ADD</w:t>
      </w:r>
    </w:p>
    <w:p w14:paraId="53717194" w14:textId="74B7BFD5" w:rsidR="008A37DC" w:rsidRPr="005E74A5" w:rsidRDefault="008A37DC" w:rsidP="008A37DC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>D1T3 : DR ← M[AR]</w:t>
      </w:r>
    </w:p>
    <w:p w14:paraId="3DED16EA" w14:textId="31141E61" w:rsidR="00CD3108" w:rsidRDefault="003D6CC8" w:rsidP="008A37DC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57608B10" wp14:editId="01983079">
            <wp:extent cx="5731510" cy="310578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3A3D" w14:textId="77777777" w:rsidR="005E74A5" w:rsidRDefault="005E74A5" w:rsidP="008A37DC">
      <w:pPr>
        <w:pStyle w:val="a8"/>
        <w:rPr>
          <w:sz w:val="22"/>
        </w:rPr>
      </w:pPr>
    </w:p>
    <w:p w14:paraId="73B27EB8" w14:textId="1C8E1470" w:rsidR="008A37DC" w:rsidRDefault="008A37DC" w:rsidP="008A37DC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26F6FEA5" wp14:editId="66CC7AA9">
            <wp:extent cx="5238703" cy="3962400"/>
            <wp:effectExtent l="0" t="0" r="63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9025" cy="40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705" w14:textId="6A11A69B" w:rsidR="001025AD" w:rsidRDefault="001025AD" w:rsidP="008A37DC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BF80662" wp14:editId="2519DC4F">
            <wp:extent cx="4629150" cy="35528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EE00" w14:textId="77777777" w:rsidR="00CD3108" w:rsidRPr="008A37DC" w:rsidRDefault="00CD3108" w:rsidP="008A37DC">
      <w:pPr>
        <w:pStyle w:val="a8"/>
        <w:rPr>
          <w:sz w:val="22"/>
        </w:rPr>
      </w:pPr>
    </w:p>
    <w:p w14:paraId="73B48902" w14:textId="0D3F3CE3" w:rsidR="001025AD" w:rsidRPr="005E74A5" w:rsidRDefault="008A37DC" w:rsidP="00C64770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 xml:space="preserve">D1T4 : AC ← AC + DR, E ← </w:t>
      </w:r>
      <w:proofErr w:type="spellStart"/>
      <w:r w:rsidRPr="005E74A5">
        <w:rPr>
          <w:b/>
          <w:bCs/>
          <w:color w:val="FF0000"/>
          <w:sz w:val="22"/>
        </w:rPr>
        <w:t>Cout</w:t>
      </w:r>
      <w:proofErr w:type="spellEnd"/>
      <w:r w:rsidRPr="005E74A5">
        <w:rPr>
          <w:b/>
          <w:bCs/>
          <w:color w:val="FF0000"/>
          <w:sz w:val="22"/>
        </w:rPr>
        <w:t>, SC ← 0</w:t>
      </w:r>
    </w:p>
    <w:p w14:paraId="4E0F7D7F" w14:textId="4AE8A9B3" w:rsidR="00CD3108" w:rsidRDefault="00CD3108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5AC3184F" wp14:editId="6C9916EA">
            <wp:extent cx="5673232" cy="3028950"/>
            <wp:effectExtent l="0" t="0" r="381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0529" cy="30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5447" w14:textId="4D2D555A" w:rsidR="001025AD" w:rsidRDefault="00712BAD" w:rsidP="00C64770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637ED8B" wp14:editId="57FF5354">
            <wp:extent cx="5712118" cy="4114800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5718" cy="41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E075" w14:textId="792CA13E" w:rsidR="000F287E" w:rsidRDefault="0091441A" w:rsidP="00CD3108">
      <w:pPr>
        <w:pStyle w:val="a8"/>
        <w:tabs>
          <w:tab w:val="left" w:pos="1418"/>
        </w:tabs>
        <w:rPr>
          <w:sz w:val="22"/>
        </w:rPr>
      </w:pPr>
      <w:r>
        <w:rPr>
          <w:noProof/>
        </w:rPr>
        <w:drawing>
          <wp:inline distT="0" distB="0" distL="0" distR="0" wp14:anchorId="05FB91E6" wp14:editId="53F697E6">
            <wp:extent cx="5731510" cy="1706245"/>
            <wp:effectExtent l="0" t="0" r="254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BEA9" w14:textId="75C92C0A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41AB62E2" w14:textId="66FD5DA1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20FDC80D" w14:textId="42F0570A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1947FCF1" w14:textId="79BF6903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3F2C9286" w14:textId="2BFDF107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481464EC" w14:textId="5170813C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641AA9EB" w14:textId="6DF59561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0170917E" w14:textId="568A4DF0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12DCCEC0" w14:textId="3BF46388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299B32B2" w14:textId="77777777" w:rsidR="00250991" w:rsidRDefault="00250991" w:rsidP="00CD3108">
      <w:pPr>
        <w:pStyle w:val="a8"/>
        <w:tabs>
          <w:tab w:val="left" w:pos="1418"/>
        </w:tabs>
        <w:rPr>
          <w:sz w:val="22"/>
        </w:rPr>
      </w:pPr>
    </w:p>
    <w:p w14:paraId="05582CF5" w14:textId="66991E81" w:rsidR="00ED605F" w:rsidRPr="005E74A5" w:rsidRDefault="00ED605F" w:rsidP="00C64770">
      <w:pPr>
        <w:pStyle w:val="a8"/>
        <w:rPr>
          <w:b/>
          <w:bCs/>
          <w:sz w:val="24"/>
          <w:szCs w:val="24"/>
        </w:rPr>
      </w:pPr>
      <w:r w:rsidRPr="005E74A5">
        <w:rPr>
          <w:rFonts w:hint="eastAsia"/>
          <w:b/>
          <w:bCs/>
          <w:sz w:val="24"/>
          <w:szCs w:val="24"/>
        </w:rPr>
        <w:lastRenderedPageBreak/>
        <w:t>A</w:t>
      </w:r>
      <w:r w:rsidR="008A37DC" w:rsidRPr="005E74A5">
        <w:rPr>
          <w:b/>
          <w:bCs/>
          <w:sz w:val="24"/>
          <w:szCs w:val="24"/>
        </w:rPr>
        <w:t>ND</w:t>
      </w:r>
    </w:p>
    <w:p w14:paraId="767533EC" w14:textId="24897CAE" w:rsidR="008A37DC" w:rsidRPr="005E74A5" w:rsidRDefault="008A37DC" w:rsidP="00C64770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>D0T3 : DR ← M[AR]</w:t>
      </w:r>
    </w:p>
    <w:p w14:paraId="4980EE09" w14:textId="7739E931" w:rsidR="00250991" w:rsidRDefault="00250991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701CF02B" wp14:editId="63A0F665">
            <wp:extent cx="5731510" cy="3080385"/>
            <wp:effectExtent l="0" t="0" r="254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CA2" w14:textId="77777777" w:rsidR="00833E26" w:rsidRPr="008A37DC" w:rsidRDefault="00833E26" w:rsidP="00C64770">
      <w:pPr>
        <w:pStyle w:val="a8"/>
        <w:rPr>
          <w:sz w:val="22"/>
        </w:rPr>
      </w:pPr>
    </w:p>
    <w:p w14:paraId="463A22B6" w14:textId="41F4ABC8" w:rsidR="007A7809" w:rsidRDefault="001C7655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6004ED6F" wp14:editId="22810430">
            <wp:extent cx="5721951" cy="41814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5098" cy="41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EDF5" w14:textId="311972F5" w:rsidR="008A37DC" w:rsidRDefault="007A7809" w:rsidP="00C64770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D8A5395" wp14:editId="6666222C">
            <wp:extent cx="5543550" cy="4209374"/>
            <wp:effectExtent l="0" t="0" r="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4199" cy="42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625C" w14:textId="77777777" w:rsidR="00250991" w:rsidRDefault="00250991" w:rsidP="00C64770">
      <w:pPr>
        <w:pStyle w:val="a8"/>
        <w:rPr>
          <w:sz w:val="22"/>
        </w:rPr>
      </w:pPr>
    </w:p>
    <w:p w14:paraId="42C5CB3A" w14:textId="391240D8" w:rsidR="005E74A5" w:rsidRPr="005E74A5" w:rsidRDefault="008A37DC" w:rsidP="00C64770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>D0T4 : AC ←AC∧DR, SC ← 0</w:t>
      </w:r>
    </w:p>
    <w:p w14:paraId="32F9D869" w14:textId="107469CB" w:rsidR="00250991" w:rsidRPr="008A37DC" w:rsidRDefault="00250991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5D0B5454" wp14:editId="419A3A9E">
            <wp:extent cx="5672123" cy="2971800"/>
            <wp:effectExtent l="0" t="0" r="508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3352" cy="29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26B7" w14:textId="4A8A7563" w:rsidR="008A37DC" w:rsidRDefault="00D21DE0" w:rsidP="00C64770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0880B1A" wp14:editId="678EEFDF">
            <wp:extent cx="5350939" cy="384810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8419" cy="385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2989" w14:textId="77777777" w:rsidR="00833E26" w:rsidRDefault="00833E26" w:rsidP="00C64770">
      <w:pPr>
        <w:pStyle w:val="a8"/>
        <w:rPr>
          <w:sz w:val="22"/>
        </w:rPr>
      </w:pPr>
    </w:p>
    <w:p w14:paraId="4B865552" w14:textId="254BD526" w:rsidR="008A37DC" w:rsidRDefault="00E2526A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49B1561A" wp14:editId="25255C1F">
            <wp:extent cx="5731510" cy="179641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7603" w14:textId="3D94978D" w:rsidR="008A37DC" w:rsidRDefault="008A37DC" w:rsidP="00C64770">
      <w:pPr>
        <w:pStyle w:val="a8"/>
        <w:rPr>
          <w:sz w:val="22"/>
        </w:rPr>
      </w:pPr>
    </w:p>
    <w:p w14:paraId="0886C2CF" w14:textId="78077B9D" w:rsidR="00250991" w:rsidRDefault="00250991" w:rsidP="00C64770">
      <w:pPr>
        <w:pStyle w:val="a8"/>
        <w:rPr>
          <w:sz w:val="22"/>
        </w:rPr>
      </w:pPr>
    </w:p>
    <w:p w14:paraId="521E3543" w14:textId="6BEE35A9" w:rsidR="00833E26" w:rsidRDefault="00833E26" w:rsidP="00C64770">
      <w:pPr>
        <w:pStyle w:val="a8"/>
        <w:rPr>
          <w:sz w:val="22"/>
        </w:rPr>
      </w:pPr>
    </w:p>
    <w:p w14:paraId="2C8D8AEF" w14:textId="4D17B416" w:rsidR="00833E26" w:rsidRDefault="00833E26" w:rsidP="00C64770">
      <w:pPr>
        <w:pStyle w:val="a8"/>
        <w:rPr>
          <w:sz w:val="22"/>
        </w:rPr>
      </w:pPr>
    </w:p>
    <w:p w14:paraId="216491DA" w14:textId="2A3C1437" w:rsidR="00833E26" w:rsidRDefault="00833E26" w:rsidP="00C64770">
      <w:pPr>
        <w:pStyle w:val="a8"/>
        <w:rPr>
          <w:sz w:val="22"/>
        </w:rPr>
      </w:pPr>
    </w:p>
    <w:p w14:paraId="5DE04869" w14:textId="0046DA76" w:rsidR="00833E26" w:rsidRDefault="00833E26" w:rsidP="00C64770">
      <w:pPr>
        <w:pStyle w:val="a8"/>
        <w:rPr>
          <w:sz w:val="22"/>
        </w:rPr>
      </w:pPr>
    </w:p>
    <w:p w14:paraId="39378D13" w14:textId="232BF230" w:rsidR="00833E26" w:rsidRDefault="00833E26" w:rsidP="00C64770">
      <w:pPr>
        <w:pStyle w:val="a8"/>
        <w:rPr>
          <w:sz w:val="22"/>
        </w:rPr>
      </w:pPr>
    </w:p>
    <w:p w14:paraId="67F6ECF5" w14:textId="06ED64D3" w:rsidR="00833E26" w:rsidRDefault="00833E26" w:rsidP="00C64770">
      <w:pPr>
        <w:pStyle w:val="a8"/>
        <w:rPr>
          <w:sz w:val="22"/>
        </w:rPr>
      </w:pPr>
    </w:p>
    <w:p w14:paraId="5C41A2C1" w14:textId="5D0DB77A" w:rsidR="00833E26" w:rsidRDefault="00833E26" w:rsidP="00C64770">
      <w:pPr>
        <w:pStyle w:val="a8"/>
        <w:rPr>
          <w:sz w:val="22"/>
        </w:rPr>
      </w:pPr>
    </w:p>
    <w:p w14:paraId="1E1E5B1D" w14:textId="77777777" w:rsidR="00833E26" w:rsidRDefault="00833E26" w:rsidP="00C64770">
      <w:pPr>
        <w:pStyle w:val="a8"/>
        <w:rPr>
          <w:sz w:val="22"/>
        </w:rPr>
      </w:pPr>
    </w:p>
    <w:p w14:paraId="563BECCF" w14:textId="11E7C9CA" w:rsidR="008A37DC" w:rsidRPr="005E74A5" w:rsidRDefault="008A37DC" w:rsidP="00C64770">
      <w:pPr>
        <w:pStyle w:val="a8"/>
        <w:rPr>
          <w:b/>
          <w:bCs/>
          <w:sz w:val="24"/>
          <w:szCs w:val="24"/>
        </w:rPr>
      </w:pPr>
      <w:r w:rsidRPr="005E74A5">
        <w:rPr>
          <w:b/>
          <w:bCs/>
          <w:sz w:val="24"/>
          <w:szCs w:val="24"/>
        </w:rPr>
        <w:lastRenderedPageBreak/>
        <w:t>LDA</w:t>
      </w:r>
    </w:p>
    <w:p w14:paraId="1FA8DED3" w14:textId="34EC36B9" w:rsidR="008A37DC" w:rsidRPr="005E74A5" w:rsidRDefault="008A37DC" w:rsidP="008A37DC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>D2T3 : DR ← M[AR]</w:t>
      </w:r>
    </w:p>
    <w:p w14:paraId="64FC2189" w14:textId="19344D0E" w:rsidR="00250991" w:rsidRDefault="00250991" w:rsidP="008A37DC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265194A5" wp14:editId="16D76315">
            <wp:extent cx="5731510" cy="3083560"/>
            <wp:effectExtent l="0" t="0" r="2540" b="254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D53A" w14:textId="77777777" w:rsidR="00833E26" w:rsidRDefault="00833E26" w:rsidP="008A37DC">
      <w:pPr>
        <w:pStyle w:val="a8"/>
        <w:rPr>
          <w:sz w:val="22"/>
        </w:rPr>
      </w:pPr>
    </w:p>
    <w:p w14:paraId="1C65F71E" w14:textId="3E88D534" w:rsidR="008A37DC" w:rsidRDefault="005406E8" w:rsidP="008A37DC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22680116" wp14:editId="773E6F2A">
            <wp:extent cx="5738467" cy="4191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5678" cy="42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CE4" w14:textId="67B7AB7B" w:rsidR="008A37DC" w:rsidRDefault="00AA4868" w:rsidP="008A37DC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A3C7E17" wp14:editId="78439F6B">
            <wp:extent cx="5743575" cy="4062229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4749" cy="40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E30" w14:textId="5547C2A2" w:rsidR="00B61548" w:rsidRDefault="00B61548" w:rsidP="008A37DC">
      <w:pPr>
        <w:pStyle w:val="a8"/>
        <w:rPr>
          <w:sz w:val="22"/>
        </w:rPr>
      </w:pPr>
    </w:p>
    <w:p w14:paraId="3D0296F2" w14:textId="77777777" w:rsidR="00833E26" w:rsidRPr="008A37DC" w:rsidRDefault="00833E26" w:rsidP="008A37DC">
      <w:pPr>
        <w:pStyle w:val="a8"/>
        <w:rPr>
          <w:sz w:val="22"/>
        </w:rPr>
      </w:pPr>
    </w:p>
    <w:p w14:paraId="32D5FE8A" w14:textId="6000DDD1" w:rsidR="008A37DC" w:rsidRPr="005E74A5" w:rsidRDefault="008A37DC" w:rsidP="008A37DC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>D2T4 : AC ← DR, SC ← 0</w:t>
      </w:r>
    </w:p>
    <w:p w14:paraId="1C4A75D1" w14:textId="7D631D31" w:rsidR="00250991" w:rsidRDefault="00B61548" w:rsidP="008A37DC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5E63D576" wp14:editId="79D47C76">
            <wp:extent cx="5731510" cy="301752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EC0" w14:textId="27659071" w:rsidR="008A37DC" w:rsidRDefault="005406E8" w:rsidP="00C64770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BBEEC2C" wp14:editId="24B7104B">
            <wp:extent cx="5731510" cy="41960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004F" w14:textId="77777777" w:rsidR="00833E26" w:rsidRDefault="00833E26" w:rsidP="00C64770">
      <w:pPr>
        <w:pStyle w:val="a8"/>
        <w:rPr>
          <w:sz w:val="22"/>
        </w:rPr>
      </w:pPr>
    </w:p>
    <w:p w14:paraId="4BD803C9" w14:textId="66A38626" w:rsidR="008A37DC" w:rsidRDefault="005406E8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2A5E3C45" wp14:editId="47634824">
            <wp:extent cx="5689600" cy="24003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4109" cy="2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0D9" w14:textId="29972565" w:rsidR="00ED605F" w:rsidRDefault="00ED605F" w:rsidP="00C64770">
      <w:pPr>
        <w:pStyle w:val="a8"/>
        <w:rPr>
          <w:sz w:val="22"/>
        </w:rPr>
      </w:pPr>
    </w:p>
    <w:p w14:paraId="26825987" w14:textId="71B14E9B" w:rsidR="005406E8" w:rsidRDefault="005406E8" w:rsidP="00C64770">
      <w:pPr>
        <w:pStyle w:val="a8"/>
        <w:rPr>
          <w:sz w:val="22"/>
        </w:rPr>
      </w:pPr>
    </w:p>
    <w:p w14:paraId="66AD40BF" w14:textId="1F99CD75" w:rsidR="005406E8" w:rsidRDefault="005406E8" w:rsidP="00C64770">
      <w:pPr>
        <w:pStyle w:val="a8"/>
        <w:rPr>
          <w:sz w:val="22"/>
        </w:rPr>
      </w:pPr>
    </w:p>
    <w:p w14:paraId="6A6BD4D2" w14:textId="46D367D1" w:rsidR="005406E8" w:rsidRDefault="005406E8" w:rsidP="00C64770">
      <w:pPr>
        <w:pStyle w:val="a8"/>
        <w:rPr>
          <w:sz w:val="22"/>
        </w:rPr>
      </w:pPr>
    </w:p>
    <w:p w14:paraId="3742957E" w14:textId="77777777" w:rsidR="00833E26" w:rsidRDefault="00833E26" w:rsidP="00C64770">
      <w:pPr>
        <w:pStyle w:val="a8"/>
        <w:rPr>
          <w:sz w:val="22"/>
        </w:rPr>
      </w:pPr>
    </w:p>
    <w:p w14:paraId="2F0532AB" w14:textId="77777777" w:rsidR="00B61548" w:rsidRDefault="00B61548" w:rsidP="00C64770">
      <w:pPr>
        <w:pStyle w:val="a8"/>
        <w:rPr>
          <w:sz w:val="22"/>
        </w:rPr>
      </w:pPr>
    </w:p>
    <w:p w14:paraId="435A38D7" w14:textId="44BDCC2F" w:rsidR="005406E8" w:rsidRPr="005E74A5" w:rsidRDefault="005406E8" w:rsidP="00C64770">
      <w:pPr>
        <w:pStyle w:val="a8"/>
        <w:rPr>
          <w:b/>
          <w:bCs/>
          <w:sz w:val="24"/>
          <w:szCs w:val="24"/>
        </w:rPr>
      </w:pPr>
      <w:r w:rsidRPr="005E74A5">
        <w:rPr>
          <w:rFonts w:hint="eastAsia"/>
          <w:b/>
          <w:bCs/>
          <w:sz w:val="24"/>
          <w:szCs w:val="24"/>
        </w:rPr>
        <w:lastRenderedPageBreak/>
        <w:t>S</w:t>
      </w:r>
      <w:r w:rsidRPr="005E74A5">
        <w:rPr>
          <w:b/>
          <w:bCs/>
          <w:sz w:val="24"/>
          <w:szCs w:val="24"/>
        </w:rPr>
        <w:t>TA</w:t>
      </w:r>
    </w:p>
    <w:p w14:paraId="1963C98B" w14:textId="757599D8" w:rsidR="005406E8" w:rsidRPr="005E74A5" w:rsidRDefault="005406E8" w:rsidP="005406E8">
      <w:pPr>
        <w:pStyle w:val="a8"/>
        <w:rPr>
          <w:b/>
          <w:bCs/>
          <w:color w:val="FF0000"/>
          <w:sz w:val="22"/>
        </w:rPr>
      </w:pPr>
      <w:r w:rsidRPr="005E74A5">
        <w:rPr>
          <w:rFonts w:hint="eastAsia"/>
          <w:b/>
          <w:bCs/>
          <w:color w:val="FF0000"/>
          <w:sz w:val="22"/>
        </w:rPr>
        <w:t>D</w:t>
      </w:r>
      <w:r w:rsidRPr="005E74A5">
        <w:rPr>
          <w:b/>
          <w:bCs/>
          <w:color w:val="FF0000"/>
          <w:sz w:val="22"/>
        </w:rPr>
        <w:t>3T3 : M[AR] ← AC</w:t>
      </w:r>
      <w:r w:rsidRPr="005E74A5">
        <w:rPr>
          <w:rFonts w:hint="eastAsia"/>
          <w:b/>
          <w:bCs/>
          <w:color w:val="FF0000"/>
          <w:sz w:val="22"/>
        </w:rPr>
        <w:t>,</w:t>
      </w:r>
      <w:r w:rsidRPr="005E74A5">
        <w:rPr>
          <w:b/>
          <w:bCs/>
          <w:color w:val="FF0000"/>
          <w:sz w:val="22"/>
        </w:rPr>
        <w:t xml:space="preserve"> </w:t>
      </w:r>
      <w:r w:rsidRPr="005406E8">
        <w:rPr>
          <w:b/>
          <w:bCs/>
          <w:color w:val="FF0000"/>
          <w:sz w:val="22"/>
        </w:rPr>
        <w:t>SC ← 0</w:t>
      </w:r>
    </w:p>
    <w:p w14:paraId="3B9BD780" w14:textId="106DD114" w:rsidR="00B61548" w:rsidRDefault="00D53F29" w:rsidP="005406E8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5019568C" wp14:editId="6C4111AF">
            <wp:extent cx="5731510" cy="3101975"/>
            <wp:effectExtent l="0" t="0" r="254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989F" w14:textId="77777777" w:rsidR="00833E26" w:rsidRPr="005406E8" w:rsidRDefault="00833E26" w:rsidP="005406E8">
      <w:pPr>
        <w:pStyle w:val="a8"/>
        <w:rPr>
          <w:sz w:val="22"/>
        </w:rPr>
      </w:pPr>
    </w:p>
    <w:p w14:paraId="404EFB25" w14:textId="6BCB82B0" w:rsidR="005406E8" w:rsidRPr="005406E8" w:rsidRDefault="005406E8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7961830F" wp14:editId="3DAA77FF">
            <wp:extent cx="5688887" cy="4152900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12" cy="41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B2D3" w14:textId="4FCA39F1" w:rsidR="005406E8" w:rsidRDefault="005406E8" w:rsidP="00C64770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95A811C" wp14:editId="208959BE">
            <wp:extent cx="5749759" cy="516255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208" cy="51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C4E5" w14:textId="3D173FB6" w:rsidR="00833E26" w:rsidRDefault="00833E26" w:rsidP="00C64770">
      <w:pPr>
        <w:pStyle w:val="a8"/>
        <w:rPr>
          <w:sz w:val="22"/>
        </w:rPr>
      </w:pPr>
    </w:p>
    <w:p w14:paraId="3FF3FDA3" w14:textId="0E562BDC" w:rsidR="00833E26" w:rsidRDefault="00833E26" w:rsidP="00C64770">
      <w:pPr>
        <w:pStyle w:val="a8"/>
        <w:rPr>
          <w:sz w:val="22"/>
        </w:rPr>
      </w:pPr>
    </w:p>
    <w:p w14:paraId="1ADD6201" w14:textId="3A0573FD" w:rsidR="00833E26" w:rsidRDefault="00833E26" w:rsidP="00C64770">
      <w:pPr>
        <w:pStyle w:val="a8"/>
        <w:rPr>
          <w:sz w:val="22"/>
        </w:rPr>
      </w:pPr>
    </w:p>
    <w:p w14:paraId="7E3F9084" w14:textId="67980F76" w:rsidR="00833E26" w:rsidRDefault="00833E26" w:rsidP="00C64770">
      <w:pPr>
        <w:pStyle w:val="a8"/>
        <w:rPr>
          <w:sz w:val="22"/>
        </w:rPr>
      </w:pPr>
    </w:p>
    <w:p w14:paraId="4F961747" w14:textId="4C07F0D5" w:rsidR="00833E26" w:rsidRDefault="00833E26" w:rsidP="00C64770">
      <w:pPr>
        <w:pStyle w:val="a8"/>
        <w:rPr>
          <w:sz w:val="22"/>
        </w:rPr>
      </w:pPr>
    </w:p>
    <w:p w14:paraId="67AF06C0" w14:textId="40A2D8C1" w:rsidR="00833E26" w:rsidRDefault="00833E26" w:rsidP="00C64770">
      <w:pPr>
        <w:pStyle w:val="a8"/>
        <w:rPr>
          <w:sz w:val="22"/>
        </w:rPr>
      </w:pPr>
    </w:p>
    <w:p w14:paraId="42623842" w14:textId="4D151524" w:rsidR="00833E26" w:rsidRDefault="00833E26" w:rsidP="00C64770">
      <w:pPr>
        <w:pStyle w:val="a8"/>
        <w:rPr>
          <w:sz w:val="22"/>
        </w:rPr>
      </w:pPr>
    </w:p>
    <w:p w14:paraId="3CD8E5C3" w14:textId="67F341F4" w:rsidR="00833E26" w:rsidRDefault="00833E26" w:rsidP="00C64770">
      <w:pPr>
        <w:pStyle w:val="a8"/>
        <w:rPr>
          <w:sz w:val="22"/>
        </w:rPr>
      </w:pPr>
    </w:p>
    <w:p w14:paraId="7A361EDB" w14:textId="094AA302" w:rsidR="00833E26" w:rsidRDefault="00833E26" w:rsidP="00C64770">
      <w:pPr>
        <w:pStyle w:val="a8"/>
        <w:rPr>
          <w:sz w:val="22"/>
        </w:rPr>
      </w:pPr>
    </w:p>
    <w:p w14:paraId="0F5C497D" w14:textId="627BF801" w:rsidR="00833E26" w:rsidRDefault="00833E26" w:rsidP="00C64770">
      <w:pPr>
        <w:pStyle w:val="a8"/>
        <w:rPr>
          <w:sz w:val="22"/>
        </w:rPr>
      </w:pPr>
    </w:p>
    <w:p w14:paraId="48E63606" w14:textId="42B36117" w:rsidR="00833E26" w:rsidRDefault="00833E26" w:rsidP="00C64770">
      <w:pPr>
        <w:pStyle w:val="a8"/>
        <w:rPr>
          <w:sz w:val="22"/>
        </w:rPr>
      </w:pPr>
    </w:p>
    <w:p w14:paraId="76A0922F" w14:textId="09150552" w:rsidR="00833E26" w:rsidRDefault="00833E26" w:rsidP="00C64770">
      <w:pPr>
        <w:pStyle w:val="a8"/>
        <w:rPr>
          <w:sz w:val="22"/>
        </w:rPr>
      </w:pPr>
    </w:p>
    <w:p w14:paraId="2E839A9F" w14:textId="77777777" w:rsidR="00833E26" w:rsidRDefault="00833E26" w:rsidP="00C64770">
      <w:pPr>
        <w:pStyle w:val="a8"/>
        <w:rPr>
          <w:sz w:val="22"/>
        </w:rPr>
      </w:pPr>
    </w:p>
    <w:p w14:paraId="45A1E94F" w14:textId="65A7ECBC" w:rsidR="005406E8" w:rsidRPr="005E74A5" w:rsidRDefault="005406E8" w:rsidP="00C64770">
      <w:pPr>
        <w:pStyle w:val="a8"/>
        <w:rPr>
          <w:b/>
          <w:bCs/>
          <w:sz w:val="24"/>
          <w:szCs w:val="24"/>
        </w:rPr>
      </w:pPr>
      <w:r w:rsidRPr="005E74A5">
        <w:rPr>
          <w:rFonts w:hint="eastAsia"/>
          <w:b/>
          <w:bCs/>
          <w:sz w:val="24"/>
          <w:szCs w:val="24"/>
        </w:rPr>
        <w:lastRenderedPageBreak/>
        <w:t>B</w:t>
      </w:r>
      <w:r w:rsidRPr="005E74A5">
        <w:rPr>
          <w:b/>
          <w:bCs/>
          <w:sz w:val="24"/>
          <w:szCs w:val="24"/>
        </w:rPr>
        <w:t>UN</w:t>
      </w:r>
    </w:p>
    <w:p w14:paraId="156A9B0C" w14:textId="175049A2" w:rsidR="00AA4868" w:rsidRPr="005E74A5" w:rsidRDefault="005406E8" w:rsidP="00AA4868">
      <w:pPr>
        <w:pStyle w:val="a8"/>
        <w:rPr>
          <w:b/>
          <w:bCs/>
          <w:color w:val="FF0000"/>
          <w:sz w:val="22"/>
        </w:rPr>
      </w:pPr>
      <w:r w:rsidRPr="005E74A5">
        <w:rPr>
          <w:b/>
          <w:bCs/>
          <w:color w:val="FF0000"/>
          <w:sz w:val="22"/>
        </w:rPr>
        <w:t>D4T3</w:t>
      </w:r>
      <w:r w:rsidR="00AA4868" w:rsidRPr="005E74A5">
        <w:rPr>
          <w:b/>
          <w:bCs/>
          <w:color w:val="FF0000"/>
          <w:sz w:val="22"/>
        </w:rPr>
        <w:t xml:space="preserve"> : PC ← AR</w:t>
      </w:r>
      <w:r w:rsidR="00AA4868" w:rsidRPr="005E74A5">
        <w:rPr>
          <w:rFonts w:hint="eastAsia"/>
          <w:b/>
          <w:bCs/>
          <w:color w:val="FF0000"/>
          <w:sz w:val="22"/>
        </w:rPr>
        <w:t>,</w:t>
      </w:r>
      <w:r w:rsidR="00AA4868" w:rsidRPr="005E74A5">
        <w:rPr>
          <w:b/>
          <w:bCs/>
          <w:color w:val="FF0000"/>
          <w:sz w:val="22"/>
        </w:rPr>
        <w:t xml:space="preserve"> </w:t>
      </w:r>
      <w:r w:rsidR="00AA4868" w:rsidRPr="00AA4868">
        <w:rPr>
          <w:b/>
          <w:bCs/>
          <w:color w:val="FF0000"/>
          <w:sz w:val="22"/>
        </w:rPr>
        <w:t>SC ← 0</w:t>
      </w:r>
    </w:p>
    <w:p w14:paraId="7E25846B" w14:textId="50449D39" w:rsidR="00D53F29" w:rsidRDefault="00D53F29" w:rsidP="00AA4868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1E3BA1BE" wp14:editId="3ED77453">
            <wp:extent cx="5731510" cy="307403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78D2" w14:textId="77777777" w:rsidR="00833E26" w:rsidRPr="00AA4868" w:rsidRDefault="00833E26" w:rsidP="00AA4868">
      <w:pPr>
        <w:pStyle w:val="a8"/>
        <w:rPr>
          <w:sz w:val="22"/>
        </w:rPr>
      </w:pPr>
    </w:p>
    <w:p w14:paraId="29E57ABA" w14:textId="48E46DE8" w:rsidR="005406E8" w:rsidRDefault="00AA4868" w:rsidP="00C64770">
      <w:pPr>
        <w:pStyle w:val="a8"/>
        <w:rPr>
          <w:sz w:val="22"/>
        </w:rPr>
      </w:pPr>
      <w:r>
        <w:rPr>
          <w:noProof/>
        </w:rPr>
        <w:drawing>
          <wp:inline distT="0" distB="0" distL="0" distR="0" wp14:anchorId="7B4FD2D9" wp14:editId="64DE8D6D">
            <wp:extent cx="5731510" cy="4202430"/>
            <wp:effectExtent l="0" t="0" r="254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50B2" w14:textId="2554E7B1" w:rsidR="005406E8" w:rsidRPr="00AA4868" w:rsidRDefault="00AA4868" w:rsidP="00C64770">
      <w:pPr>
        <w:pStyle w:val="a8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493B7B" wp14:editId="6A51DDD0">
            <wp:extent cx="5681009" cy="25527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5788" cy="25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90E4" w14:textId="61B7609B" w:rsidR="00ED605F" w:rsidRDefault="00ED605F" w:rsidP="00C64770">
      <w:pPr>
        <w:pStyle w:val="a8"/>
        <w:rPr>
          <w:sz w:val="22"/>
        </w:rPr>
      </w:pPr>
    </w:p>
    <w:p w14:paraId="530217AA" w14:textId="1252AA2E" w:rsidR="00833E26" w:rsidRDefault="00833E26" w:rsidP="00C64770">
      <w:pPr>
        <w:pStyle w:val="a8"/>
        <w:rPr>
          <w:sz w:val="22"/>
        </w:rPr>
      </w:pPr>
    </w:p>
    <w:p w14:paraId="08575CE3" w14:textId="77777777" w:rsidR="00833E26" w:rsidRPr="00D1787B" w:rsidRDefault="00833E26" w:rsidP="00C64770">
      <w:pPr>
        <w:pStyle w:val="a8"/>
        <w:rPr>
          <w:sz w:val="22"/>
        </w:rPr>
      </w:pPr>
    </w:p>
    <w:sectPr w:rsidR="00833E26" w:rsidRPr="00D1787B">
      <w:footerReference w:type="default" r:id="rId6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EF09" w14:textId="77777777" w:rsidR="008D1C6B" w:rsidRDefault="008D1C6B" w:rsidP="0037385F">
      <w:pPr>
        <w:spacing w:after="0" w:line="240" w:lineRule="auto"/>
      </w:pPr>
      <w:r>
        <w:separator/>
      </w:r>
    </w:p>
  </w:endnote>
  <w:endnote w:type="continuationSeparator" w:id="0">
    <w:p w14:paraId="0C0FED73" w14:textId="77777777" w:rsidR="008D1C6B" w:rsidRDefault="008D1C6B" w:rsidP="0037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553068"/>
      <w:docPartObj>
        <w:docPartGallery w:val="Page Numbers (Bottom of Page)"/>
        <w:docPartUnique/>
      </w:docPartObj>
    </w:sdtPr>
    <w:sdtEndPr/>
    <w:sdtContent>
      <w:p w14:paraId="3F960A87" w14:textId="06411A74" w:rsidR="004F75DB" w:rsidRDefault="004F75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3D36089" w14:textId="77777777" w:rsidR="004F75DB" w:rsidRDefault="004F75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534A" w14:textId="77777777" w:rsidR="008D1C6B" w:rsidRDefault="008D1C6B" w:rsidP="0037385F">
      <w:pPr>
        <w:spacing w:after="0" w:line="240" w:lineRule="auto"/>
      </w:pPr>
      <w:r>
        <w:separator/>
      </w:r>
    </w:p>
  </w:footnote>
  <w:footnote w:type="continuationSeparator" w:id="0">
    <w:p w14:paraId="6695A1AB" w14:textId="77777777" w:rsidR="008D1C6B" w:rsidRDefault="008D1C6B" w:rsidP="0037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A45"/>
    <w:multiLevelType w:val="hybridMultilevel"/>
    <w:tmpl w:val="EFD66ECC"/>
    <w:lvl w:ilvl="0" w:tplc="27CE6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510CAE"/>
    <w:multiLevelType w:val="hybridMultilevel"/>
    <w:tmpl w:val="E51ADC7C"/>
    <w:lvl w:ilvl="0" w:tplc="7194D1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2A60F9"/>
    <w:multiLevelType w:val="hybridMultilevel"/>
    <w:tmpl w:val="226875A4"/>
    <w:lvl w:ilvl="0" w:tplc="EDD83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A12C26"/>
    <w:multiLevelType w:val="hybridMultilevel"/>
    <w:tmpl w:val="1AA239AC"/>
    <w:lvl w:ilvl="0" w:tplc="3C68F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963873"/>
    <w:multiLevelType w:val="hybridMultilevel"/>
    <w:tmpl w:val="F0C697AA"/>
    <w:lvl w:ilvl="0" w:tplc="E0AE27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58"/>
    <w:rsid w:val="00030875"/>
    <w:rsid w:val="00050238"/>
    <w:rsid w:val="000E1FA8"/>
    <w:rsid w:val="000F287E"/>
    <w:rsid w:val="000F4D7D"/>
    <w:rsid w:val="001025AD"/>
    <w:rsid w:val="001118DE"/>
    <w:rsid w:val="001A1BB1"/>
    <w:rsid w:val="001C7655"/>
    <w:rsid w:val="0022414E"/>
    <w:rsid w:val="00250991"/>
    <w:rsid w:val="00293099"/>
    <w:rsid w:val="003157B9"/>
    <w:rsid w:val="00352177"/>
    <w:rsid w:val="003605FF"/>
    <w:rsid w:val="0037385F"/>
    <w:rsid w:val="0038472A"/>
    <w:rsid w:val="003B0A64"/>
    <w:rsid w:val="003C0042"/>
    <w:rsid w:val="003C5BDE"/>
    <w:rsid w:val="003D6CC8"/>
    <w:rsid w:val="00421C2C"/>
    <w:rsid w:val="00430643"/>
    <w:rsid w:val="0048127E"/>
    <w:rsid w:val="004F4210"/>
    <w:rsid w:val="004F75DB"/>
    <w:rsid w:val="005406E8"/>
    <w:rsid w:val="0054754D"/>
    <w:rsid w:val="005720D4"/>
    <w:rsid w:val="00590065"/>
    <w:rsid w:val="005A0CDF"/>
    <w:rsid w:val="005A1E95"/>
    <w:rsid w:val="005E74A5"/>
    <w:rsid w:val="00625E54"/>
    <w:rsid w:val="00637E7F"/>
    <w:rsid w:val="00646254"/>
    <w:rsid w:val="00653C2B"/>
    <w:rsid w:val="0067333E"/>
    <w:rsid w:val="006F5BDC"/>
    <w:rsid w:val="007110E0"/>
    <w:rsid w:val="00712BAD"/>
    <w:rsid w:val="007A7338"/>
    <w:rsid w:val="007A7809"/>
    <w:rsid w:val="00814169"/>
    <w:rsid w:val="00833E26"/>
    <w:rsid w:val="00861960"/>
    <w:rsid w:val="00866DE4"/>
    <w:rsid w:val="008A37DC"/>
    <w:rsid w:val="008A4C94"/>
    <w:rsid w:val="008D1C6B"/>
    <w:rsid w:val="008F45AF"/>
    <w:rsid w:val="0091441A"/>
    <w:rsid w:val="00927459"/>
    <w:rsid w:val="00986EEC"/>
    <w:rsid w:val="0099775F"/>
    <w:rsid w:val="00997FE6"/>
    <w:rsid w:val="00A25855"/>
    <w:rsid w:val="00A770BF"/>
    <w:rsid w:val="00A8539D"/>
    <w:rsid w:val="00AA4868"/>
    <w:rsid w:val="00AC1B78"/>
    <w:rsid w:val="00B22507"/>
    <w:rsid w:val="00B24078"/>
    <w:rsid w:val="00B46D5B"/>
    <w:rsid w:val="00B54381"/>
    <w:rsid w:val="00B61548"/>
    <w:rsid w:val="00B74758"/>
    <w:rsid w:val="00C3669D"/>
    <w:rsid w:val="00C64770"/>
    <w:rsid w:val="00C97684"/>
    <w:rsid w:val="00CC1F11"/>
    <w:rsid w:val="00CD3108"/>
    <w:rsid w:val="00D1787B"/>
    <w:rsid w:val="00D21DE0"/>
    <w:rsid w:val="00D53F29"/>
    <w:rsid w:val="00DC21BD"/>
    <w:rsid w:val="00DC4654"/>
    <w:rsid w:val="00E2007B"/>
    <w:rsid w:val="00E2526A"/>
    <w:rsid w:val="00E32224"/>
    <w:rsid w:val="00E370C3"/>
    <w:rsid w:val="00E86027"/>
    <w:rsid w:val="00ED605F"/>
    <w:rsid w:val="00F03CAC"/>
    <w:rsid w:val="00F75117"/>
    <w:rsid w:val="00F95CF3"/>
    <w:rsid w:val="00FC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62F69"/>
  <w15:chartTrackingRefBased/>
  <w15:docId w15:val="{48A79335-6DB2-4EA2-A1BB-91C050E4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75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5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087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Char"/>
    <w:uiPriority w:val="30"/>
    <w:qFormat/>
    <w:rsid w:val="00B747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B74758"/>
    <w:rPr>
      <w:i/>
      <w:iCs/>
      <w:color w:val="4472C4" w:themeColor="accent1"/>
    </w:rPr>
  </w:style>
  <w:style w:type="paragraph" w:styleId="a5">
    <w:name w:val="header"/>
    <w:basedOn w:val="a"/>
    <w:link w:val="Char0"/>
    <w:uiPriority w:val="99"/>
    <w:unhideWhenUsed/>
    <w:rsid w:val="003738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7385F"/>
  </w:style>
  <w:style w:type="paragraph" w:styleId="a6">
    <w:name w:val="footer"/>
    <w:basedOn w:val="a"/>
    <w:link w:val="Char1"/>
    <w:uiPriority w:val="99"/>
    <w:unhideWhenUsed/>
    <w:rsid w:val="003738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7385F"/>
  </w:style>
  <w:style w:type="character" w:customStyle="1" w:styleId="1Char">
    <w:name w:val="제목 1 Char"/>
    <w:basedOn w:val="a0"/>
    <w:link w:val="1"/>
    <w:uiPriority w:val="9"/>
    <w:rsid w:val="0037385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738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385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385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7385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3C5BDE"/>
    <w:pPr>
      <w:ind w:leftChars="400" w:left="800"/>
    </w:pPr>
  </w:style>
  <w:style w:type="paragraph" w:styleId="a8">
    <w:name w:val="No Spacing"/>
    <w:uiPriority w:val="1"/>
    <w:qFormat/>
    <w:rsid w:val="003C5BD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030875"/>
    <w:rPr>
      <w:rFonts w:asciiTheme="majorHAnsi" w:eastAsiaTheme="majorEastAsia" w:hAnsiTheme="majorHAnsi" w:cstheme="majorBidi"/>
    </w:rPr>
  </w:style>
  <w:style w:type="table" w:styleId="5-3">
    <w:name w:val="Grid Table 5 Dark Accent 3"/>
    <w:basedOn w:val="a1"/>
    <w:uiPriority w:val="50"/>
    <w:rsid w:val="00030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9">
    <w:name w:val="Normal (Web)"/>
    <w:basedOn w:val="a"/>
    <w:uiPriority w:val="99"/>
    <w:semiHidden/>
    <w:unhideWhenUsed/>
    <w:rsid w:val="005406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AA4C-51DD-4819-BF17-F329A61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gyu</dc:creator>
  <cp:keywords/>
  <dc:description/>
  <cp:lastModifiedBy>KimMingyu</cp:lastModifiedBy>
  <cp:revision>4</cp:revision>
  <dcterms:created xsi:type="dcterms:W3CDTF">2019-12-07T15:16:00Z</dcterms:created>
  <dcterms:modified xsi:type="dcterms:W3CDTF">2019-12-08T07:07:00Z</dcterms:modified>
</cp:coreProperties>
</file>